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6BFA" w14:textId="77777777" w:rsidR="0081263E" w:rsidRDefault="0081263E" w:rsidP="00AB1481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3DF46E1" w14:textId="0A65D7A7" w:rsidR="00D43E81" w:rsidRDefault="00C00FBA" w:rsidP="00D43E81">
      <w:pPr>
        <w:jc w:val="center"/>
        <w:rPr>
          <w:rFonts w:ascii="Verdana" w:hAnsi="Verdana"/>
          <w:b/>
          <w:bCs/>
          <w:sz w:val="24"/>
          <w:szCs w:val="24"/>
        </w:rPr>
      </w:pPr>
      <w:r w:rsidRPr="00A83128">
        <w:rPr>
          <w:rFonts w:ascii="Verdana" w:hAnsi="Verdana"/>
          <w:b/>
          <w:bCs/>
          <w:sz w:val="24"/>
          <w:szCs w:val="24"/>
        </w:rPr>
        <w:t xml:space="preserve">UDIENZA </w:t>
      </w:r>
      <w:r w:rsidR="00DB4210">
        <w:rPr>
          <w:rFonts w:ascii="Verdana" w:hAnsi="Verdana"/>
          <w:b/>
          <w:bCs/>
          <w:sz w:val="24"/>
          <w:szCs w:val="24"/>
        </w:rPr>
        <w:t>10</w:t>
      </w:r>
      <w:r w:rsidRPr="00A83128">
        <w:rPr>
          <w:rFonts w:ascii="Verdana" w:hAnsi="Verdana"/>
          <w:b/>
          <w:bCs/>
          <w:sz w:val="24"/>
          <w:szCs w:val="24"/>
        </w:rPr>
        <w:t>.</w:t>
      </w:r>
      <w:r w:rsidR="00A00C8C">
        <w:rPr>
          <w:rFonts w:ascii="Verdana" w:hAnsi="Verdana"/>
          <w:b/>
          <w:bCs/>
          <w:sz w:val="24"/>
          <w:szCs w:val="24"/>
        </w:rPr>
        <w:t>1</w:t>
      </w:r>
      <w:r w:rsidR="00C443F8">
        <w:rPr>
          <w:rFonts w:ascii="Verdana" w:hAnsi="Verdana"/>
          <w:b/>
          <w:bCs/>
          <w:sz w:val="24"/>
          <w:szCs w:val="24"/>
        </w:rPr>
        <w:t>0</w:t>
      </w:r>
      <w:r w:rsidRPr="00A83128">
        <w:rPr>
          <w:rFonts w:ascii="Verdana" w:hAnsi="Verdana"/>
          <w:b/>
          <w:bCs/>
          <w:sz w:val="24"/>
          <w:szCs w:val="24"/>
        </w:rPr>
        <w:t>.202</w:t>
      </w:r>
      <w:r w:rsidR="00C443F8">
        <w:rPr>
          <w:rFonts w:ascii="Verdana" w:hAnsi="Verdana"/>
          <w:b/>
          <w:bCs/>
          <w:sz w:val="24"/>
          <w:szCs w:val="24"/>
        </w:rPr>
        <w:t>5</w:t>
      </w:r>
    </w:p>
    <w:p w14:paraId="67CA7855" w14:textId="7CF296BF" w:rsidR="00AB1481" w:rsidRPr="006464C0" w:rsidRDefault="00AB1481" w:rsidP="00AB1481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464C0">
        <w:rPr>
          <w:rFonts w:ascii="Verdana" w:hAnsi="Verdana"/>
          <w:b/>
          <w:bCs/>
          <w:sz w:val="24"/>
          <w:szCs w:val="24"/>
          <w:u w:val="single"/>
        </w:rPr>
        <w:t>AULA PRIMA CRISPI</w:t>
      </w:r>
    </w:p>
    <w:p w14:paraId="6287E9E2" w14:textId="5B1060EB" w:rsidR="00EB4D5C" w:rsidRPr="00217F08" w:rsidRDefault="004659A5" w:rsidP="00217F08">
      <w:pPr>
        <w:jc w:val="center"/>
        <w:rPr>
          <w:rFonts w:ascii="Verdana" w:hAnsi="Verdana"/>
          <w:b/>
          <w:bCs/>
          <w:sz w:val="24"/>
          <w:szCs w:val="24"/>
        </w:rPr>
      </w:pPr>
      <w:r w:rsidRPr="00A83128">
        <w:rPr>
          <w:rFonts w:ascii="Verdana" w:hAnsi="Verdana"/>
          <w:b/>
          <w:bCs/>
          <w:sz w:val="24"/>
          <w:szCs w:val="24"/>
        </w:rPr>
        <w:t>G.O.P. Dott.ssa Patrizia Pettinato</w:t>
      </w:r>
    </w:p>
    <w:p w14:paraId="1919216B" w14:textId="77777777" w:rsidR="00FB328C" w:rsidRDefault="00FB328C" w:rsidP="00EF09A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1E431D" w14:textId="54CEC5E2" w:rsidR="00EF09A7" w:rsidRDefault="00CD6C4B" w:rsidP="00EF09A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RE </w:t>
      </w:r>
      <w:r w:rsidR="00757AFD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 xml:space="preserve">.00 – </w:t>
      </w:r>
      <w:r w:rsidR="00757AFD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46CD592D" w14:textId="4EE2F7D3" w:rsidR="00CD5300" w:rsidRDefault="00CD5300" w:rsidP="00EF09A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4DC17E3" w14:textId="549954FE" w:rsidR="00C6427E" w:rsidRDefault="00197167" w:rsidP="00C6427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SCICOLI </w:t>
      </w:r>
      <w:r w:rsidR="00C6427E">
        <w:rPr>
          <w:rFonts w:ascii="Verdana" w:hAnsi="Verdana"/>
          <w:sz w:val="24"/>
          <w:szCs w:val="24"/>
        </w:rPr>
        <w:t>RUOLO DOTT. PIVETTI</w:t>
      </w:r>
    </w:p>
    <w:p w14:paraId="37D21AF1" w14:textId="77777777" w:rsidR="00C6427E" w:rsidRDefault="00C6427E" w:rsidP="00CD151E">
      <w:pPr>
        <w:spacing w:after="0"/>
        <w:jc w:val="both"/>
        <w:rPr>
          <w:rFonts w:ascii="Verdana" w:hAnsi="Verdana"/>
          <w:sz w:val="24"/>
          <w:szCs w:val="24"/>
        </w:rPr>
      </w:pPr>
    </w:p>
    <w:p w14:paraId="1123E33A" w14:textId="77777777" w:rsidR="00757AFD" w:rsidRDefault="00757AFD" w:rsidP="00C6427E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D8694A0" w14:textId="0938A7D1" w:rsidR="00AE080A" w:rsidRDefault="00AE080A" w:rsidP="00C642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204/23 rgnr PM 2271/24 RG Trib. </w:t>
      </w:r>
    </w:p>
    <w:p w14:paraId="0BAFB330" w14:textId="77777777" w:rsidR="00AE080A" w:rsidRDefault="00AE080A" w:rsidP="00C642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62D99D5" w14:textId="5D8AAA08" w:rsidR="00AE080A" w:rsidRDefault="00AE080A" w:rsidP="00AE08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253/17 rgnr PM 1151/21 RG Trib. </w:t>
      </w:r>
    </w:p>
    <w:p w14:paraId="6E733AAC" w14:textId="77777777" w:rsidR="00AE080A" w:rsidRDefault="00AE080A" w:rsidP="00AE08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A41F1E2" w14:textId="77777777" w:rsidR="00AE080A" w:rsidRDefault="00AE080A" w:rsidP="00C6427E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9D89C9A" w14:textId="32841B9B" w:rsidR="00C6427E" w:rsidRDefault="00C6427E" w:rsidP="00C6427E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RE </w:t>
      </w:r>
      <w:r w:rsidR="00757AFD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30 – 1</w:t>
      </w:r>
      <w:r w:rsidR="00757AFD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>.00</w:t>
      </w:r>
    </w:p>
    <w:p w14:paraId="180E2F1F" w14:textId="77777777" w:rsidR="00C6427E" w:rsidRDefault="00C6427E" w:rsidP="00CD151E">
      <w:pPr>
        <w:spacing w:after="0"/>
        <w:jc w:val="both"/>
        <w:rPr>
          <w:rFonts w:ascii="Verdana" w:hAnsi="Verdana"/>
          <w:sz w:val="24"/>
          <w:szCs w:val="24"/>
        </w:rPr>
      </w:pPr>
    </w:p>
    <w:p w14:paraId="214D987A" w14:textId="77777777" w:rsidR="00DB4210" w:rsidRDefault="00DB4210" w:rsidP="00DB42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97B4E71" w14:textId="2BA9DC16" w:rsidR="00DB4210" w:rsidRDefault="00DB4210" w:rsidP="00DB421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646/23 rgnr PM 1463/25  RG Trib. </w:t>
      </w:r>
    </w:p>
    <w:p w14:paraId="496BF6E9" w14:textId="77777777" w:rsidR="00B84760" w:rsidRDefault="00B84760" w:rsidP="00B847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2DFB92C" w14:textId="2E6CF00A" w:rsidR="003A3045" w:rsidRDefault="003A3045" w:rsidP="003A30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813/24 rgnr PM 3493/25 RG Trib. </w:t>
      </w:r>
    </w:p>
    <w:p w14:paraId="0ABBECA8" w14:textId="24418461" w:rsidR="003A3045" w:rsidRDefault="003A3045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077/22 rgnr PM 3178/23 RG Trib. </w:t>
      </w:r>
    </w:p>
    <w:p w14:paraId="6FD19141" w14:textId="77777777" w:rsidR="003A3045" w:rsidRDefault="003A3045" w:rsidP="003A3045">
      <w:pPr>
        <w:spacing w:after="0"/>
        <w:rPr>
          <w:rFonts w:ascii="Verdana" w:hAnsi="Verdana"/>
          <w:sz w:val="24"/>
          <w:szCs w:val="24"/>
        </w:rPr>
      </w:pPr>
    </w:p>
    <w:p w14:paraId="55BE4AE5" w14:textId="0080416D" w:rsidR="003A3045" w:rsidRDefault="003A3045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870/23 rgnr PM 2601/25 RG Trib. </w:t>
      </w:r>
    </w:p>
    <w:p w14:paraId="68C71C16" w14:textId="77777777" w:rsidR="00630D34" w:rsidRDefault="00630D34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F5117AA" w14:textId="535AB150" w:rsidR="003A3045" w:rsidRPr="008A00F4" w:rsidRDefault="003A3045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A00F4">
        <w:rPr>
          <w:rFonts w:ascii="Verdana" w:hAnsi="Verdana"/>
          <w:sz w:val="24"/>
          <w:szCs w:val="24"/>
        </w:rPr>
        <w:t xml:space="preserve">5462/21 rgnr PM 2421/24 RG Trib. </w:t>
      </w:r>
    </w:p>
    <w:p w14:paraId="350584F0" w14:textId="77777777" w:rsidR="003A3045" w:rsidRDefault="003A3045" w:rsidP="003A3045">
      <w:pPr>
        <w:spacing w:after="0"/>
        <w:jc w:val="both"/>
        <w:rPr>
          <w:rFonts w:ascii="Verdana" w:hAnsi="Verdana"/>
          <w:sz w:val="24"/>
          <w:szCs w:val="24"/>
        </w:rPr>
      </w:pPr>
    </w:p>
    <w:p w14:paraId="09E322BA" w14:textId="5951252D" w:rsidR="003A3045" w:rsidRPr="00226912" w:rsidRDefault="003A3045" w:rsidP="003A3045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555/22 rgnr PM 1591/25 RG Trib. </w:t>
      </w:r>
    </w:p>
    <w:p w14:paraId="546F880A" w14:textId="77777777" w:rsidR="003A3045" w:rsidRDefault="003A3045" w:rsidP="003A3045">
      <w:pPr>
        <w:spacing w:after="0"/>
        <w:rPr>
          <w:rFonts w:ascii="Verdana" w:hAnsi="Verdana"/>
          <w:sz w:val="24"/>
          <w:szCs w:val="24"/>
        </w:rPr>
      </w:pPr>
    </w:p>
    <w:p w14:paraId="2D2E7D7D" w14:textId="190C0FDC" w:rsidR="003A3045" w:rsidRDefault="003A3045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457/23 rgnr PM 97/25  RG Trib. </w:t>
      </w:r>
    </w:p>
    <w:p w14:paraId="18C87419" w14:textId="77777777" w:rsidR="003A3045" w:rsidRDefault="003A3045" w:rsidP="003A30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A0DFBDA" w14:textId="77777777" w:rsidR="003A3045" w:rsidRDefault="003A3045" w:rsidP="003A3045">
      <w:pPr>
        <w:spacing w:after="0"/>
        <w:jc w:val="both"/>
        <w:rPr>
          <w:rFonts w:ascii="Verdana" w:hAnsi="Verdana"/>
          <w:sz w:val="24"/>
          <w:szCs w:val="24"/>
        </w:rPr>
      </w:pPr>
    </w:p>
    <w:p w14:paraId="2ABFE8AF" w14:textId="77777777" w:rsidR="003A3045" w:rsidRPr="00B84760" w:rsidRDefault="003A3045" w:rsidP="003A304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RE 10.00 – 10.30</w:t>
      </w:r>
    </w:p>
    <w:p w14:paraId="1F4E3D5F" w14:textId="77777777" w:rsidR="003A3045" w:rsidRDefault="003A3045" w:rsidP="003A3045">
      <w:pPr>
        <w:spacing w:after="0"/>
        <w:jc w:val="both"/>
        <w:rPr>
          <w:rFonts w:ascii="Verdana" w:hAnsi="Verdana"/>
          <w:sz w:val="24"/>
          <w:szCs w:val="24"/>
        </w:rPr>
      </w:pPr>
    </w:p>
    <w:p w14:paraId="4DEC2F98" w14:textId="7EC91C99" w:rsidR="00B84760" w:rsidRDefault="00DB4210" w:rsidP="00B847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29</w:t>
      </w:r>
      <w:r w:rsidR="00B84760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4</w:t>
      </w:r>
      <w:r w:rsidR="00B84760">
        <w:rPr>
          <w:rFonts w:ascii="Verdana" w:hAnsi="Verdana"/>
          <w:sz w:val="24"/>
          <w:szCs w:val="24"/>
        </w:rPr>
        <w:t xml:space="preserve"> rgnr PM </w:t>
      </w:r>
      <w:r>
        <w:rPr>
          <w:rFonts w:ascii="Verdana" w:hAnsi="Verdana"/>
          <w:sz w:val="24"/>
          <w:szCs w:val="24"/>
        </w:rPr>
        <w:t>1512</w:t>
      </w:r>
      <w:r w:rsidR="00B84760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5</w:t>
      </w:r>
      <w:r w:rsidR="00B84760">
        <w:rPr>
          <w:rFonts w:ascii="Verdana" w:hAnsi="Verdana"/>
          <w:sz w:val="24"/>
          <w:szCs w:val="24"/>
        </w:rPr>
        <w:t xml:space="preserve">  RG Trib. </w:t>
      </w:r>
    </w:p>
    <w:p w14:paraId="42E36F03" w14:textId="77777777" w:rsidR="00A33042" w:rsidRDefault="00A33042" w:rsidP="00A330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C38C382" w14:textId="045B03D6" w:rsidR="00A33042" w:rsidRDefault="00A33042" w:rsidP="00A330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284/22 rgnr PM 938/24  RG Trib. </w:t>
      </w:r>
    </w:p>
    <w:p w14:paraId="382EC408" w14:textId="77777777" w:rsidR="00A33042" w:rsidRDefault="00A33042" w:rsidP="00A330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6B159B1" w14:textId="32AECBBC" w:rsidR="00A33042" w:rsidRDefault="00A33042" w:rsidP="00A330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82/23 rgnr PM 1020/24  RG Trib. </w:t>
      </w:r>
    </w:p>
    <w:p w14:paraId="62CAC54E" w14:textId="77777777" w:rsidR="00AD5B67" w:rsidRDefault="00AD5B67" w:rsidP="00CB3165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8E14022" w14:textId="76CABE77" w:rsidR="003A3045" w:rsidRDefault="003A3045" w:rsidP="003A3045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4/21 rgnr PM 2338/22 RG Trib. </w:t>
      </w:r>
    </w:p>
    <w:p w14:paraId="6C6E775C" w14:textId="12BBBD89" w:rsidR="003A3045" w:rsidRDefault="003A3045" w:rsidP="00FB4197">
      <w:pPr>
        <w:spacing w:after="0"/>
        <w:jc w:val="both"/>
        <w:rPr>
          <w:rFonts w:ascii="Verdana" w:hAnsi="Verdana"/>
          <w:sz w:val="24"/>
          <w:szCs w:val="24"/>
        </w:rPr>
      </w:pPr>
    </w:p>
    <w:p w14:paraId="7C8C5A9E" w14:textId="5AF9CCE5" w:rsidR="00AE080A" w:rsidRDefault="00AE080A" w:rsidP="00AE080A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364/18 rgnr PM 6905/23 RG Trib. </w:t>
      </w:r>
    </w:p>
    <w:p w14:paraId="3A33DB88" w14:textId="77777777" w:rsidR="00FB4197" w:rsidRDefault="00FB4197" w:rsidP="00B8476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47C54FC" w14:textId="4762F3E8" w:rsidR="00B84760" w:rsidRDefault="00B84760" w:rsidP="00B8476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ORE 10.30 – 11.00</w:t>
      </w:r>
    </w:p>
    <w:p w14:paraId="1CFB652C" w14:textId="77777777" w:rsidR="00A72F7C" w:rsidRDefault="00A72F7C" w:rsidP="00A72F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31E2808" w14:textId="3C365C29" w:rsidR="000C7235" w:rsidRDefault="000C7235" w:rsidP="000C72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850/22 rgnr PM  7509/23 RG Trib. </w:t>
      </w:r>
    </w:p>
    <w:p w14:paraId="362A6E3D" w14:textId="77777777" w:rsidR="000C7235" w:rsidRDefault="000C7235" w:rsidP="000C72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777F396" w14:textId="0C7A6B1D" w:rsidR="00212C05" w:rsidRPr="00B74D37" w:rsidRDefault="00212C05" w:rsidP="00212C05">
      <w:pPr>
        <w:spacing w:after="0"/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11</w:t>
      </w:r>
      <w:r w:rsidRPr="00B74D37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4</w:t>
      </w:r>
      <w:r w:rsidRPr="00B74D37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Pr="00B74D37">
        <w:rPr>
          <w:rFonts w:ascii="Verdana" w:hAnsi="Verdana"/>
          <w:sz w:val="24"/>
          <w:szCs w:val="24"/>
        </w:rPr>
        <w:t xml:space="preserve"> rgnr PM </w:t>
      </w:r>
      <w:r>
        <w:rPr>
          <w:rFonts w:ascii="Verdana" w:hAnsi="Verdana"/>
          <w:sz w:val="24"/>
          <w:szCs w:val="24"/>
        </w:rPr>
        <w:t>1633</w:t>
      </w:r>
      <w:r w:rsidRPr="00B74D37">
        <w:rPr>
          <w:rFonts w:ascii="Verdana" w:hAnsi="Verdana"/>
          <w:sz w:val="24"/>
          <w:szCs w:val="24"/>
        </w:rPr>
        <w:t>/2</w:t>
      </w:r>
      <w:r>
        <w:rPr>
          <w:rFonts w:ascii="Verdana" w:hAnsi="Verdana"/>
          <w:sz w:val="24"/>
          <w:szCs w:val="24"/>
        </w:rPr>
        <w:t>3</w:t>
      </w:r>
      <w:r w:rsidRPr="00B74D37">
        <w:rPr>
          <w:rFonts w:ascii="Verdana" w:hAnsi="Verdana"/>
          <w:sz w:val="24"/>
          <w:szCs w:val="24"/>
        </w:rPr>
        <w:t xml:space="preserve"> RG Trib.</w:t>
      </w:r>
      <w:r>
        <w:rPr>
          <w:rFonts w:ascii="Verdana" w:hAnsi="Verdana"/>
          <w:sz w:val="24"/>
          <w:szCs w:val="24"/>
        </w:rPr>
        <w:t xml:space="preserve"> </w:t>
      </w:r>
    </w:p>
    <w:p w14:paraId="192B8095" w14:textId="77777777" w:rsidR="00212C05" w:rsidRDefault="00212C05" w:rsidP="00212C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D50CCFD" w14:textId="4F6BDF52" w:rsidR="00212C05" w:rsidRDefault="00212C05" w:rsidP="00212C0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314/23 rgnr PM 3491/25 RG Trib. </w:t>
      </w:r>
    </w:p>
    <w:p w14:paraId="64F904E7" w14:textId="77777777" w:rsidR="00B84760" w:rsidRDefault="00B84760" w:rsidP="00B847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649E73F" w14:textId="786337EF" w:rsidR="000C7235" w:rsidRDefault="000C7235" w:rsidP="000C72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649/17 rgnr PM 518/21 RG Trib. </w:t>
      </w:r>
    </w:p>
    <w:p w14:paraId="13A5F459" w14:textId="77777777" w:rsidR="00A978EC" w:rsidRDefault="00A978EC" w:rsidP="003A3045">
      <w:pPr>
        <w:spacing w:after="0"/>
        <w:jc w:val="both"/>
        <w:rPr>
          <w:rFonts w:ascii="Verdana" w:hAnsi="Verdana"/>
          <w:sz w:val="24"/>
          <w:szCs w:val="24"/>
        </w:rPr>
      </w:pPr>
    </w:p>
    <w:p w14:paraId="4E3C0D6C" w14:textId="1165C24A" w:rsidR="003A3045" w:rsidRDefault="003A3045" w:rsidP="003A3045">
      <w:pPr>
        <w:spacing w:after="0"/>
        <w:jc w:val="both"/>
        <w:rPr>
          <w:rFonts w:ascii="Verdana" w:hAnsi="Verdana"/>
          <w:sz w:val="24"/>
          <w:szCs w:val="24"/>
        </w:rPr>
      </w:pPr>
      <w:r w:rsidRPr="009F5466">
        <w:rPr>
          <w:rFonts w:ascii="Verdana" w:hAnsi="Verdana"/>
          <w:sz w:val="24"/>
          <w:szCs w:val="24"/>
        </w:rPr>
        <w:t xml:space="preserve">7686/22 rgnr PM 2909/24 RG Trib. </w:t>
      </w:r>
    </w:p>
    <w:p w14:paraId="30C4B5C1" w14:textId="77777777" w:rsidR="00A978EC" w:rsidRDefault="00A978EC" w:rsidP="0002752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3AA97C15" w14:textId="77777777" w:rsidR="00A978EC" w:rsidRDefault="00A978EC" w:rsidP="0002752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8647EDF" w14:textId="057D8023" w:rsidR="0002752F" w:rsidRDefault="0002752F" w:rsidP="0002752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RE 1</w:t>
      </w:r>
      <w:r w:rsidR="005F5488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>.</w:t>
      </w:r>
      <w:r w:rsidR="003508C2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>0</w:t>
      </w:r>
    </w:p>
    <w:p w14:paraId="6263EED3" w14:textId="77777777" w:rsidR="0002752F" w:rsidRDefault="0002752F" w:rsidP="0002752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3074DAE" w14:textId="07DB4B1B" w:rsidR="00501AA4" w:rsidRDefault="006017EF" w:rsidP="00501A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20</w:t>
      </w:r>
      <w:r w:rsidR="00501AA4">
        <w:rPr>
          <w:rFonts w:ascii="Verdana" w:hAnsi="Verdana"/>
          <w:sz w:val="24"/>
          <w:szCs w:val="24"/>
        </w:rPr>
        <w:t xml:space="preserve">/23 rgnr PM </w:t>
      </w:r>
      <w:r>
        <w:rPr>
          <w:rFonts w:ascii="Verdana" w:hAnsi="Verdana"/>
          <w:sz w:val="24"/>
          <w:szCs w:val="24"/>
        </w:rPr>
        <w:t>5143</w:t>
      </w:r>
      <w:r w:rsidR="00501AA4">
        <w:rPr>
          <w:rFonts w:ascii="Verdana" w:hAnsi="Verdana"/>
          <w:sz w:val="24"/>
          <w:szCs w:val="24"/>
        </w:rPr>
        <w:t xml:space="preserve">/25 RG Trib. </w:t>
      </w:r>
    </w:p>
    <w:p w14:paraId="42A76335" w14:textId="77777777" w:rsidR="00FB4197" w:rsidRDefault="00FB4197" w:rsidP="00F41E8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79A3B8F" w14:textId="02DD0375" w:rsidR="00F41E83" w:rsidRDefault="009D75E9" w:rsidP="00F41E8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817</w:t>
      </w:r>
      <w:r w:rsidR="00F41E8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8</w:t>
      </w:r>
      <w:r w:rsidR="00F41E83">
        <w:rPr>
          <w:rFonts w:ascii="Verdana" w:hAnsi="Verdana"/>
          <w:sz w:val="24"/>
          <w:szCs w:val="24"/>
        </w:rPr>
        <w:t xml:space="preserve"> rgnr PM </w:t>
      </w:r>
      <w:r w:rsidR="00501AA4">
        <w:rPr>
          <w:rFonts w:ascii="Verdana" w:hAnsi="Verdana"/>
          <w:sz w:val="24"/>
          <w:szCs w:val="24"/>
        </w:rPr>
        <w:t>4</w:t>
      </w:r>
      <w:r w:rsidR="00F41E83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62</w:t>
      </w:r>
      <w:r w:rsidR="00F41E83">
        <w:rPr>
          <w:rFonts w:ascii="Verdana" w:hAnsi="Verdana"/>
          <w:sz w:val="24"/>
          <w:szCs w:val="24"/>
        </w:rPr>
        <w:t>/2</w:t>
      </w:r>
      <w:r w:rsidR="00501AA4">
        <w:rPr>
          <w:rFonts w:ascii="Verdana" w:hAnsi="Verdana"/>
          <w:sz w:val="24"/>
          <w:szCs w:val="24"/>
        </w:rPr>
        <w:t>5</w:t>
      </w:r>
      <w:r w:rsidR="00F41E83">
        <w:rPr>
          <w:rFonts w:ascii="Verdana" w:hAnsi="Verdana"/>
          <w:sz w:val="24"/>
          <w:szCs w:val="24"/>
        </w:rPr>
        <w:t xml:space="preserve">  RG Trib. </w:t>
      </w:r>
    </w:p>
    <w:p w14:paraId="5BE99BA0" w14:textId="77777777" w:rsidR="00501AA4" w:rsidRDefault="00501AA4" w:rsidP="007221A1">
      <w:pPr>
        <w:spacing w:after="0"/>
        <w:jc w:val="both"/>
        <w:rPr>
          <w:rFonts w:ascii="Verdana" w:hAnsi="Verdana"/>
          <w:sz w:val="24"/>
          <w:szCs w:val="24"/>
        </w:rPr>
      </w:pPr>
    </w:p>
    <w:p w14:paraId="27DCCD63" w14:textId="73DA5F44" w:rsidR="008C1B61" w:rsidRDefault="009D75E9" w:rsidP="008C1B6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021</w:t>
      </w:r>
      <w:r w:rsidR="008C1B61">
        <w:rPr>
          <w:rFonts w:ascii="Verdana" w:hAnsi="Verdana"/>
          <w:sz w:val="24"/>
          <w:szCs w:val="24"/>
        </w:rPr>
        <w:t>/23 rgnr PM 49</w:t>
      </w:r>
      <w:r>
        <w:rPr>
          <w:rFonts w:ascii="Verdana" w:hAnsi="Verdana"/>
          <w:sz w:val="24"/>
          <w:szCs w:val="24"/>
        </w:rPr>
        <w:t>6</w:t>
      </w:r>
      <w:r w:rsidR="008C1B61">
        <w:rPr>
          <w:rFonts w:ascii="Verdana" w:hAnsi="Verdana"/>
          <w:sz w:val="24"/>
          <w:szCs w:val="24"/>
        </w:rPr>
        <w:t xml:space="preserve">3/25  RG Trib. </w:t>
      </w:r>
    </w:p>
    <w:p w14:paraId="6E585D47" w14:textId="77777777" w:rsidR="009D75E9" w:rsidRDefault="009D75E9" w:rsidP="009D75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6102944" w14:textId="1B85A3A7" w:rsidR="009D75E9" w:rsidRDefault="009D75E9" w:rsidP="009D75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430/24 rgnr PM 4961/25  RG Trib. </w:t>
      </w:r>
    </w:p>
    <w:p w14:paraId="7EF54439" w14:textId="77777777" w:rsidR="00EA7D6B" w:rsidRDefault="00EA7D6B" w:rsidP="008C1B6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EA7D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75"/>
    <w:multiLevelType w:val="hybridMultilevel"/>
    <w:tmpl w:val="C3787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735"/>
    <w:multiLevelType w:val="hybridMultilevel"/>
    <w:tmpl w:val="7EE4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F10"/>
    <w:multiLevelType w:val="hybridMultilevel"/>
    <w:tmpl w:val="3BC8F12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A59E1"/>
    <w:multiLevelType w:val="hybridMultilevel"/>
    <w:tmpl w:val="6A8050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0E1"/>
    <w:multiLevelType w:val="hybridMultilevel"/>
    <w:tmpl w:val="D0CEE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E6B"/>
    <w:multiLevelType w:val="hybridMultilevel"/>
    <w:tmpl w:val="3A08B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58F"/>
    <w:multiLevelType w:val="hybridMultilevel"/>
    <w:tmpl w:val="29481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2D1"/>
    <w:multiLevelType w:val="hybridMultilevel"/>
    <w:tmpl w:val="E4B8E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37"/>
    <w:multiLevelType w:val="hybridMultilevel"/>
    <w:tmpl w:val="4E72C4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070A"/>
    <w:multiLevelType w:val="hybridMultilevel"/>
    <w:tmpl w:val="82A2F8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489D"/>
    <w:multiLevelType w:val="hybridMultilevel"/>
    <w:tmpl w:val="514889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C51"/>
    <w:multiLevelType w:val="hybridMultilevel"/>
    <w:tmpl w:val="9482D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5352"/>
    <w:multiLevelType w:val="hybridMultilevel"/>
    <w:tmpl w:val="77D0E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46E"/>
    <w:multiLevelType w:val="hybridMultilevel"/>
    <w:tmpl w:val="2D50A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E08"/>
    <w:multiLevelType w:val="hybridMultilevel"/>
    <w:tmpl w:val="55D0A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340F"/>
    <w:multiLevelType w:val="hybridMultilevel"/>
    <w:tmpl w:val="C9265E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0A53"/>
    <w:multiLevelType w:val="hybridMultilevel"/>
    <w:tmpl w:val="16E83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3897"/>
    <w:multiLevelType w:val="hybridMultilevel"/>
    <w:tmpl w:val="4E8A54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57A0"/>
    <w:multiLevelType w:val="hybridMultilevel"/>
    <w:tmpl w:val="551C9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2FBE"/>
    <w:multiLevelType w:val="hybridMultilevel"/>
    <w:tmpl w:val="A27637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405F"/>
    <w:multiLevelType w:val="hybridMultilevel"/>
    <w:tmpl w:val="C35411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2DE8"/>
    <w:multiLevelType w:val="hybridMultilevel"/>
    <w:tmpl w:val="A27637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23EB"/>
    <w:multiLevelType w:val="hybridMultilevel"/>
    <w:tmpl w:val="78C23F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34B04"/>
    <w:multiLevelType w:val="hybridMultilevel"/>
    <w:tmpl w:val="B0B0E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45A9"/>
    <w:multiLevelType w:val="hybridMultilevel"/>
    <w:tmpl w:val="5AA4C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C6DE6"/>
    <w:multiLevelType w:val="hybridMultilevel"/>
    <w:tmpl w:val="601210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1D99"/>
    <w:multiLevelType w:val="hybridMultilevel"/>
    <w:tmpl w:val="855487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5866"/>
    <w:multiLevelType w:val="hybridMultilevel"/>
    <w:tmpl w:val="56E4C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2B73"/>
    <w:multiLevelType w:val="hybridMultilevel"/>
    <w:tmpl w:val="601210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64A38"/>
    <w:multiLevelType w:val="hybridMultilevel"/>
    <w:tmpl w:val="5C522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B6C60"/>
    <w:multiLevelType w:val="hybridMultilevel"/>
    <w:tmpl w:val="53E4B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640D"/>
    <w:multiLevelType w:val="hybridMultilevel"/>
    <w:tmpl w:val="09DA4D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C9B"/>
    <w:multiLevelType w:val="hybridMultilevel"/>
    <w:tmpl w:val="2D50A3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52B1"/>
    <w:multiLevelType w:val="hybridMultilevel"/>
    <w:tmpl w:val="F8347BC8"/>
    <w:lvl w:ilvl="0" w:tplc="2E249E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85F67"/>
    <w:multiLevelType w:val="hybridMultilevel"/>
    <w:tmpl w:val="5EEAA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7204F"/>
    <w:multiLevelType w:val="hybridMultilevel"/>
    <w:tmpl w:val="E932D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942"/>
    <w:multiLevelType w:val="hybridMultilevel"/>
    <w:tmpl w:val="FE964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97AD7"/>
    <w:multiLevelType w:val="hybridMultilevel"/>
    <w:tmpl w:val="7EE46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1361"/>
    <w:multiLevelType w:val="hybridMultilevel"/>
    <w:tmpl w:val="16623630"/>
    <w:lvl w:ilvl="0" w:tplc="D4207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2862">
    <w:abstractNumId w:val="26"/>
  </w:num>
  <w:num w:numId="2" w16cid:durableId="488255812">
    <w:abstractNumId w:val="14"/>
  </w:num>
  <w:num w:numId="3" w16cid:durableId="20244301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717692">
    <w:abstractNumId w:val="7"/>
  </w:num>
  <w:num w:numId="5" w16cid:durableId="1836724374">
    <w:abstractNumId w:val="6"/>
  </w:num>
  <w:num w:numId="6" w16cid:durableId="3941579">
    <w:abstractNumId w:val="8"/>
  </w:num>
  <w:num w:numId="7" w16cid:durableId="383718351">
    <w:abstractNumId w:val="16"/>
  </w:num>
  <w:num w:numId="8" w16cid:durableId="1596399114">
    <w:abstractNumId w:val="0"/>
  </w:num>
  <w:num w:numId="9" w16cid:durableId="500781696">
    <w:abstractNumId w:val="35"/>
  </w:num>
  <w:num w:numId="10" w16cid:durableId="1539007712">
    <w:abstractNumId w:val="3"/>
  </w:num>
  <w:num w:numId="11" w16cid:durableId="939096218">
    <w:abstractNumId w:val="4"/>
  </w:num>
  <w:num w:numId="12" w16cid:durableId="583420056">
    <w:abstractNumId w:val="5"/>
  </w:num>
  <w:num w:numId="13" w16cid:durableId="139077774">
    <w:abstractNumId w:val="17"/>
  </w:num>
  <w:num w:numId="14" w16cid:durableId="1674604077">
    <w:abstractNumId w:val="9"/>
  </w:num>
  <w:num w:numId="15" w16cid:durableId="1558778490">
    <w:abstractNumId w:val="22"/>
  </w:num>
  <w:num w:numId="16" w16cid:durableId="1439835469">
    <w:abstractNumId w:val="28"/>
  </w:num>
  <w:num w:numId="17" w16cid:durableId="1796748125">
    <w:abstractNumId w:val="25"/>
  </w:num>
  <w:num w:numId="18" w16cid:durableId="1070352608">
    <w:abstractNumId w:val="27"/>
  </w:num>
  <w:num w:numId="19" w16cid:durableId="669062568">
    <w:abstractNumId w:val="20"/>
  </w:num>
  <w:num w:numId="20" w16cid:durableId="258221740">
    <w:abstractNumId w:val="10"/>
  </w:num>
  <w:num w:numId="21" w16cid:durableId="1062752254">
    <w:abstractNumId w:val="18"/>
  </w:num>
  <w:num w:numId="22" w16cid:durableId="166136878">
    <w:abstractNumId w:val="37"/>
  </w:num>
  <w:num w:numId="23" w16cid:durableId="617027959">
    <w:abstractNumId w:val="13"/>
  </w:num>
  <w:num w:numId="24" w16cid:durableId="380593319">
    <w:abstractNumId w:val="2"/>
  </w:num>
  <w:num w:numId="25" w16cid:durableId="584265179">
    <w:abstractNumId w:val="33"/>
  </w:num>
  <w:num w:numId="26" w16cid:durableId="216744946">
    <w:abstractNumId w:val="19"/>
  </w:num>
  <w:num w:numId="27" w16cid:durableId="413018536">
    <w:abstractNumId w:val="12"/>
  </w:num>
  <w:num w:numId="28" w16cid:durableId="1618174119">
    <w:abstractNumId w:val="31"/>
  </w:num>
  <w:num w:numId="29" w16cid:durableId="449932973">
    <w:abstractNumId w:val="38"/>
  </w:num>
  <w:num w:numId="30" w16cid:durableId="1636522780">
    <w:abstractNumId w:val="1"/>
  </w:num>
  <w:num w:numId="31" w16cid:durableId="1150054940">
    <w:abstractNumId w:val="15"/>
  </w:num>
  <w:num w:numId="32" w16cid:durableId="2063674420">
    <w:abstractNumId w:val="39"/>
  </w:num>
  <w:num w:numId="33" w16cid:durableId="1556358126">
    <w:abstractNumId w:val="24"/>
  </w:num>
  <w:num w:numId="34" w16cid:durableId="1520973126">
    <w:abstractNumId w:val="36"/>
  </w:num>
  <w:num w:numId="35" w16cid:durableId="629366462">
    <w:abstractNumId w:val="21"/>
  </w:num>
  <w:num w:numId="36" w16cid:durableId="61955346">
    <w:abstractNumId w:val="23"/>
  </w:num>
  <w:num w:numId="37" w16cid:durableId="584345317">
    <w:abstractNumId w:val="29"/>
  </w:num>
  <w:num w:numId="38" w16cid:durableId="1343623141">
    <w:abstractNumId w:val="32"/>
  </w:num>
  <w:num w:numId="39" w16cid:durableId="953637932">
    <w:abstractNumId w:val="11"/>
  </w:num>
  <w:num w:numId="40" w16cid:durableId="149410064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7C"/>
    <w:rsid w:val="000000CD"/>
    <w:rsid w:val="00004991"/>
    <w:rsid w:val="00004C30"/>
    <w:rsid w:val="00006BF2"/>
    <w:rsid w:val="00013E53"/>
    <w:rsid w:val="0002111C"/>
    <w:rsid w:val="0002373C"/>
    <w:rsid w:val="00023E00"/>
    <w:rsid w:val="0002445A"/>
    <w:rsid w:val="0002752F"/>
    <w:rsid w:val="00027715"/>
    <w:rsid w:val="00030DBD"/>
    <w:rsid w:val="00030FFC"/>
    <w:rsid w:val="00032A9F"/>
    <w:rsid w:val="00033472"/>
    <w:rsid w:val="00035304"/>
    <w:rsid w:val="00037425"/>
    <w:rsid w:val="0003750E"/>
    <w:rsid w:val="00040F85"/>
    <w:rsid w:val="0004307E"/>
    <w:rsid w:val="00046395"/>
    <w:rsid w:val="00046699"/>
    <w:rsid w:val="00047152"/>
    <w:rsid w:val="00055E19"/>
    <w:rsid w:val="000613D4"/>
    <w:rsid w:val="00062EF7"/>
    <w:rsid w:val="00067CA5"/>
    <w:rsid w:val="000702C1"/>
    <w:rsid w:val="0007142A"/>
    <w:rsid w:val="00074F9C"/>
    <w:rsid w:val="00075512"/>
    <w:rsid w:val="00075ADF"/>
    <w:rsid w:val="00076E55"/>
    <w:rsid w:val="000774B2"/>
    <w:rsid w:val="00081FEB"/>
    <w:rsid w:val="000821A0"/>
    <w:rsid w:val="00084FAC"/>
    <w:rsid w:val="00087D00"/>
    <w:rsid w:val="0009118C"/>
    <w:rsid w:val="00091EB3"/>
    <w:rsid w:val="00093AD0"/>
    <w:rsid w:val="00097F89"/>
    <w:rsid w:val="000A290A"/>
    <w:rsid w:val="000A4512"/>
    <w:rsid w:val="000A56B9"/>
    <w:rsid w:val="000A659E"/>
    <w:rsid w:val="000B058B"/>
    <w:rsid w:val="000B0992"/>
    <w:rsid w:val="000B0A2D"/>
    <w:rsid w:val="000B1FCD"/>
    <w:rsid w:val="000B4F43"/>
    <w:rsid w:val="000B5FB1"/>
    <w:rsid w:val="000C10BC"/>
    <w:rsid w:val="000C2A4F"/>
    <w:rsid w:val="000C4082"/>
    <w:rsid w:val="000C4793"/>
    <w:rsid w:val="000C55B1"/>
    <w:rsid w:val="000C7235"/>
    <w:rsid w:val="000C76C0"/>
    <w:rsid w:val="000C7730"/>
    <w:rsid w:val="000C7A82"/>
    <w:rsid w:val="000D0B8E"/>
    <w:rsid w:val="000D18C8"/>
    <w:rsid w:val="000D3E12"/>
    <w:rsid w:val="000D68BF"/>
    <w:rsid w:val="000D7FA6"/>
    <w:rsid w:val="000E0656"/>
    <w:rsid w:val="000E4D6D"/>
    <w:rsid w:val="000E7693"/>
    <w:rsid w:val="000E79A3"/>
    <w:rsid w:val="000F09D2"/>
    <w:rsid w:val="000F1588"/>
    <w:rsid w:val="000F21E0"/>
    <w:rsid w:val="000F3A74"/>
    <w:rsid w:val="000F5151"/>
    <w:rsid w:val="000F6D08"/>
    <w:rsid w:val="000F735F"/>
    <w:rsid w:val="001009D4"/>
    <w:rsid w:val="00101DDD"/>
    <w:rsid w:val="001020CD"/>
    <w:rsid w:val="00104A3D"/>
    <w:rsid w:val="00105285"/>
    <w:rsid w:val="00105D9F"/>
    <w:rsid w:val="00111C73"/>
    <w:rsid w:val="0011206C"/>
    <w:rsid w:val="00113F37"/>
    <w:rsid w:val="0011447B"/>
    <w:rsid w:val="00114E60"/>
    <w:rsid w:val="00123310"/>
    <w:rsid w:val="00124BFD"/>
    <w:rsid w:val="00125179"/>
    <w:rsid w:val="00125D33"/>
    <w:rsid w:val="00126507"/>
    <w:rsid w:val="00127FDD"/>
    <w:rsid w:val="00130FFD"/>
    <w:rsid w:val="001315D0"/>
    <w:rsid w:val="00132827"/>
    <w:rsid w:val="00134812"/>
    <w:rsid w:val="00141A39"/>
    <w:rsid w:val="0014217F"/>
    <w:rsid w:val="00142923"/>
    <w:rsid w:val="00145EDE"/>
    <w:rsid w:val="00145F0C"/>
    <w:rsid w:val="00146616"/>
    <w:rsid w:val="001474D9"/>
    <w:rsid w:val="00147938"/>
    <w:rsid w:val="00150747"/>
    <w:rsid w:val="00151E6B"/>
    <w:rsid w:val="0015427E"/>
    <w:rsid w:val="00154564"/>
    <w:rsid w:val="00154F4A"/>
    <w:rsid w:val="00155D01"/>
    <w:rsid w:val="00160C4F"/>
    <w:rsid w:val="0016161D"/>
    <w:rsid w:val="0016259B"/>
    <w:rsid w:val="00162FD6"/>
    <w:rsid w:val="00165AC8"/>
    <w:rsid w:val="00167289"/>
    <w:rsid w:val="00167732"/>
    <w:rsid w:val="001678CD"/>
    <w:rsid w:val="0017046B"/>
    <w:rsid w:val="00171DBE"/>
    <w:rsid w:val="001736F1"/>
    <w:rsid w:val="00177E2C"/>
    <w:rsid w:val="00181794"/>
    <w:rsid w:val="00182773"/>
    <w:rsid w:val="00182E1E"/>
    <w:rsid w:val="00183B12"/>
    <w:rsid w:val="00184472"/>
    <w:rsid w:val="001852E8"/>
    <w:rsid w:val="001864CD"/>
    <w:rsid w:val="001909DC"/>
    <w:rsid w:val="00191AF2"/>
    <w:rsid w:val="001920C8"/>
    <w:rsid w:val="0019419D"/>
    <w:rsid w:val="00194655"/>
    <w:rsid w:val="00196162"/>
    <w:rsid w:val="00196508"/>
    <w:rsid w:val="00196951"/>
    <w:rsid w:val="00197167"/>
    <w:rsid w:val="001A014C"/>
    <w:rsid w:val="001A0AB7"/>
    <w:rsid w:val="001A0C6A"/>
    <w:rsid w:val="001A16DA"/>
    <w:rsid w:val="001A1E95"/>
    <w:rsid w:val="001A4D13"/>
    <w:rsid w:val="001A54B6"/>
    <w:rsid w:val="001A728D"/>
    <w:rsid w:val="001B08FB"/>
    <w:rsid w:val="001B12B6"/>
    <w:rsid w:val="001B1826"/>
    <w:rsid w:val="001C04BB"/>
    <w:rsid w:val="001C24A4"/>
    <w:rsid w:val="001C27E7"/>
    <w:rsid w:val="001C6086"/>
    <w:rsid w:val="001D03FE"/>
    <w:rsid w:val="001D0562"/>
    <w:rsid w:val="001D279E"/>
    <w:rsid w:val="001D2CB7"/>
    <w:rsid w:val="001D43E3"/>
    <w:rsid w:val="001D67A6"/>
    <w:rsid w:val="001E02B6"/>
    <w:rsid w:val="001E324B"/>
    <w:rsid w:val="001E4610"/>
    <w:rsid w:val="001E535B"/>
    <w:rsid w:val="001E5ABB"/>
    <w:rsid w:val="001E5E78"/>
    <w:rsid w:val="001E602A"/>
    <w:rsid w:val="001E6AAF"/>
    <w:rsid w:val="001F05B6"/>
    <w:rsid w:val="001F2168"/>
    <w:rsid w:val="001F5009"/>
    <w:rsid w:val="00202004"/>
    <w:rsid w:val="00203AAC"/>
    <w:rsid w:val="00204479"/>
    <w:rsid w:val="00205B83"/>
    <w:rsid w:val="00210DCE"/>
    <w:rsid w:val="00212C05"/>
    <w:rsid w:val="00212C76"/>
    <w:rsid w:val="00213260"/>
    <w:rsid w:val="00213CE2"/>
    <w:rsid w:val="00217F08"/>
    <w:rsid w:val="00220287"/>
    <w:rsid w:val="002205CA"/>
    <w:rsid w:val="002211B4"/>
    <w:rsid w:val="002232F2"/>
    <w:rsid w:val="002234BB"/>
    <w:rsid w:val="00227472"/>
    <w:rsid w:val="00227638"/>
    <w:rsid w:val="00231C9C"/>
    <w:rsid w:val="00232521"/>
    <w:rsid w:val="002332A1"/>
    <w:rsid w:val="00236524"/>
    <w:rsid w:val="00236707"/>
    <w:rsid w:val="002403A2"/>
    <w:rsid w:val="00240A3E"/>
    <w:rsid w:val="00241D83"/>
    <w:rsid w:val="00241EA1"/>
    <w:rsid w:val="00243A78"/>
    <w:rsid w:val="00245CF2"/>
    <w:rsid w:val="00245D88"/>
    <w:rsid w:val="00252919"/>
    <w:rsid w:val="0025693D"/>
    <w:rsid w:val="002576B3"/>
    <w:rsid w:val="00260BDA"/>
    <w:rsid w:val="00261144"/>
    <w:rsid w:val="002624BA"/>
    <w:rsid w:val="00262614"/>
    <w:rsid w:val="00266B48"/>
    <w:rsid w:val="0027161E"/>
    <w:rsid w:val="00275AF9"/>
    <w:rsid w:val="00276A50"/>
    <w:rsid w:val="00280F2D"/>
    <w:rsid w:val="002822F7"/>
    <w:rsid w:val="00283B20"/>
    <w:rsid w:val="0028470E"/>
    <w:rsid w:val="0029022A"/>
    <w:rsid w:val="002941A0"/>
    <w:rsid w:val="002A0046"/>
    <w:rsid w:val="002A2764"/>
    <w:rsid w:val="002A4C43"/>
    <w:rsid w:val="002A4CEC"/>
    <w:rsid w:val="002A5597"/>
    <w:rsid w:val="002A5ED2"/>
    <w:rsid w:val="002A6541"/>
    <w:rsid w:val="002B3F03"/>
    <w:rsid w:val="002B4A65"/>
    <w:rsid w:val="002B7483"/>
    <w:rsid w:val="002B7CA5"/>
    <w:rsid w:val="002C1D2B"/>
    <w:rsid w:val="002C20E4"/>
    <w:rsid w:val="002C3A32"/>
    <w:rsid w:val="002C4907"/>
    <w:rsid w:val="002C6B4A"/>
    <w:rsid w:val="002D196E"/>
    <w:rsid w:val="002D230E"/>
    <w:rsid w:val="002D3BCE"/>
    <w:rsid w:val="002D49B7"/>
    <w:rsid w:val="002D6E38"/>
    <w:rsid w:val="002D7559"/>
    <w:rsid w:val="002D7F43"/>
    <w:rsid w:val="002E0CD3"/>
    <w:rsid w:val="002E204B"/>
    <w:rsid w:val="002E2205"/>
    <w:rsid w:val="002E6B51"/>
    <w:rsid w:val="002F046F"/>
    <w:rsid w:val="002F2396"/>
    <w:rsid w:val="002F24D0"/>
    <w:rsid w:val="002F3BCE"/>
    <w:rsid w:val="002F53D1"/>
    <w:rsid w:val="002F53E2"/>
    <w:rsid w:val="00301831"/>
    <w:rsid w:val="00302B99"/>
    <w:rsid w:val="00303E17"/>
    <w:rsid w:val="00304030"/>
    <w:rsid w:val="00307759"/>
    <w:rsid w:val="00311925"/>
    <w:rsid w:val="00312ED4"/>
    <w:rsid w:val="00313E87"/>
    <w:rsid w:val="00316D2C"/>
    <w:rsid w:val="00320B73"/>
    <w:rsid w:val="00321140"/>
    <w:rsid w:val="00321F4C"/>
    <w:rsid w:val="00323E20"/>
    <w:rsid w:val="003250AD"/>
    <w:rsid w:val="00325104"/>
    <w:rsid w:val="00325245"/>
    <w:rsid w:val="003254A0"/>
    <w:rsid w:val="003256AC"/>
    <w:rsid w:val="00326690"/>
    <w:rsid w:val="003300C2"/>
    <w:rsid w:val="00331546"/>
    <w:rsid w:val="00335658"/>
    <w:rsid w:val="00340AB7"/>
    <w:rsid w:val="00341373"/>
    <w:rsid w:val="003415D6"/>
    <w:rsid w:val="00341DA4"/>
    <w:rsid w:val="0034231E"/>
    <w:rsid w:val="003425F6"/>
    <w:rsid w:val="00346DEA"/>
    <w:rsid w:val="00347246"/>
    <w:rsid w:val="00350321"/>
    <w:rsid w:val="00350349"/>
    <w:rsid w:val="003503A3"/>
    <w:rsid w:val="003508C2"/>
    <w:rsid w:val="00350CB9"/>
    <w:rsid w:val="003515FA"/>
    <w:rsid w:val="0035171C"/>
    <w:rsid w:val="00353756"/>
    <w:rsid w:val="0035431C"/>
    <w:rsid w:val="00354B67"/>
    <w:rsid w:val="0035673A"/>
    <w:rsid w:val="0035676A"/>
    <w:rsid w:val="00356904"/>
    <w:rsid w:val="00357C4C"/>
    <w:rsid w:val="00362301"/>
    <w:rsid w:val="00365482"/>
    <w:rsid w:val="00370348"/>
    <w:rsid w:val="00370ABE"/>
    <w:rsid w:val="00370E23"/>
    <w:rsid w:val="0037147F"/>
    <w:rsid w:val="00373D05"/>
    <w:rsid w:val="003769AC"/>
    <w:rsid w:val="003813B3"/>
    <w:rsid w:val="003813F5"/>
    <w:rsid w:val="00381528"/>
    <w:rsid w:val="0038193C"/>
    <w:rsid w:val="00383AC6"/>
    <w:rsid w:val="003843A8"/>
    <w:rsid w:val="00386CEA"/>
    <w:rsid w:val="00391AA9"/>
    <w:rsid w:val="00391BD6"/>
    <w:rsid w:val="003938CD"/>
    <w:rsid w:val="00397CC2"/>
    <w:rsid w:val="003A3045"/>
    <w:rsid w:val="003A3DFE"/>
    <w:rsid w:val="003B0F3D"/>
    <w:rsid w:val="003B23BF"/>
    <w:rsid w:val="003B55F4"/>
    <w:rsid w:val="003B6779"/>
    <w:rsid w:val="003B683C"/>
    <w:rsid w:val="003B743F"/>
    <w:rsid w:val="003C081D"/>
    <w:rsid w:val="003C09E2"/>
    <w:rsid w:val="003C13A6"/>
    <w:rsid w:val="003C2DD8"/>
    <w:rsid w:val="003C3FD3"/>
    <w:rsid w:val="003C40C3"/>
    <w:rsid w:val="003C4935"/>
    <w:rsid w:val="003C4D11"/>
    <w:rsid w:val="003C6C49"/>
    <w:rsid w:val="003C7862"/>
    <w:rsid w:val="003D1DC3"/>
    <w:rsid w:val="003D1FDB"/>
    <w:rsid w:val="003D2F16"/>
    <w:rsid w:val="003D3F8D"/>
    <w:rsid w:val="003D6B05"/>
    <w:rsid w:val="003D7740"/>
    <w:rsid w:val="003E0D16"/>
    <w:rsid w:val="003E3CD2"/>
    <w:rsid w:val="003E4883"/>
    <w:rsid w:val="003E59AE"/>
    <w:rsid w:val="003F0229"/>
    <w:rsid w:val="003F172F"/>
    <w:rsid w:val="003F447A"/>
    <w:rsid w:val="003F4B4A"/>
    <w:rsid w:val="003F599B"/>
    <w:rsid w:val="00400171"/>
    <w:rsid w:val="00401C96"/>
    <w:rsid w:val="00403807"/>
    <w:rsid w:val="004042B9"/>
    <w:rsid w:val="00404D0A"/>
    <w:rsid w:val="00405295"/>
    <w:rsid w:val="00405F89"/>
    <w:rsid w:val="00405FD2"/>
    <w:rsid w:val="00407A13"/>
    <w:rsid w:val="004122D9"/>
    <w:rsid w:val="00413017"/>
    <w:rsid w:val="00415094"/>
    <w:rsid w:val="00416A4E"/>
    <w:rsid w:val="00417D02"/>
    <w:rsid w:val="00422DDD"/>
    <w:rsid w:val="0042314A"/>
    <w:rsid w:val="004231A7"/>
    <w:rsid w:val="00423214"/>
    <w:rsid w:val="00423E60"/>
    <w:rsid w:val="00430196"/>
    <w:rsid w:val="004304F7"/>
    <w:rsid w:val="00431A20"/>
    <w:rsid w:val="00431DD5"/>
    <w:rsid w:val="00432381"/>
    <w:rsid w:val="00433447"/>
    <w:rsid w:val="00434256"/>
    <w:rsid w:val="00435549"/>
    <w:rsid w:val="00444A52"/>
    <w:rsid w:val="00445D96"/>
    <w:rsid w:val="0045064B"/>
    <w:rsid w:val="00451205"/>
    <w:rsid w:val="00453DD3"/>
    <w:rsid w:val="00454629"/>
    <w:rsid w:val="00456BF5"/>
    <w:rsid w:val="004575DF"/>
    <w:rsid w:val="004606B9"/>
    <w:rsid w:val="00464602"/>
    <w:rsid w:val="004659A5"/>
    <w:rsid w:val="004666B5"/>
    <w:rsid w:val="00467B19"/>
    <w:rsid w:val="00467CE9"/>
    <w:rsid w:val="00472C7D"/>
    <w:rsid w:val="0047324D"/>
    <w:rsid w:val="00474580"/>
    <w:rsid w:val="00474D93"/>
    <w:rsid w:val="00476129"/>
    <w:rsid w:val="00476A77"/>
    <w:rsid w:val="00477007"/>
    <w:rsid w:val="004810DE"/>
    <w:rsid w:val="00481E16"/>
    <w:rsid w:val="00485749"/>
    <w:rsid w:val="00486296"/>
    <w:rsid w:val="0048681D"/>
    <w:rsid w:val="00491914"/>
    <w:rsid w:val="00492B89"/>
    <w:rsid w:val="0049318F"/>
    <w:rsid w:val="0049373D"/>
    <w:rsid w:val="004956E3"/>
    <w:rsid w:val="00496845"/>
    <w:rsid w:val="00497F5D"/>
    <w:rsid w:val="004A2739"/>
    <w:rsid w:val="004A3CCD"/>
    <w:rsid w:val="004A545C"/>
    <w:rsid w:val="004A57E1"/>
    <w:rsid w:val="004A5B60"/>
    <w:rsid w:val="004A5E54"/>
    <w:rsid w:val="004A713D"/>
    <w:rsid w:val="004B1811"/>
    <w:rsid w:val="004B28B5"/>
    <w:rsid w:val="004B6656"/>
    <w:rsid w:val="004B6667"/>
    <w:rsid w:val="004B7CBB"/>
    <w:rsid w:val="004C0771"/>
    <w:rsid w:val="004C1AD2"/>
    <w:rsid w:val="004C2C82"/>
    <w:rsid w:val="004C32E1"/>
    <w:rsid w:val="004C426A"/>
    <w:rsid w:val="004C4696"/>
    <w:rsid w:val="004C46CB"/>
    <w:rsid w:val="004C571D"/>
    <w:rsid w:val="004C6BA4"/>
    <w:rsid w:val="004C6C27"/>
    <w:rsid w:val="004D02E1"/>
    <w:rsid w:val="004D1002"/>
    <w:rsid w:val="004D2A78"/>
    <w:rsid w:val="004D2F24"/>
    <w:rsid w:val="004D43FD"/>
    <w:rsid w:val="004E13BA"/>
    <w:rsid w:val="004E25F7"/>
    <w:rsid w:val="004E6E4C"/>
    <w:rsid w:val="004E70B2"/>
    <w:rsid w:val="004E7C5F"/>
    <w:rsid w:val="004F01CA"/>
    <w:rsid w:val="004F060C"/>
    <w:rsid w:val="004F0D3B"/>
    <w:rsid w:val="004F19D2"/>
    <w:rsid w:val="004F4F41"/>
    <w:rsid w:val="004F5719"/>
    <w:rsid w:val="004F75F4"/>
    <w:rsid w:val="00501883"/>
    <w:rsid w:val="00501AA4"/>
    <w:rsid w:val="005023C8"/>
    <w:rsid w:val="005034B8"/>
    <w:rsid w:val="00505721"/>
    <w:rsid w:val="00505AED"/>
    <w:rsid w:val="005072AF"/>
    <w:rsid w:val="0050743E"/>
    <w:rsid w:val="00507DC6"/>
    <w:rsid w:val="00514683"/>
    <w:rsid w:val="00514684"/>
    <w:rsid w:val="00514B31"/>
    <w:rsid w:val="00515190"/>
    <w:rsid w:val="005168C6"/>
    <w:rsid w:val="00521D3B"/>
    <w:rsid w:val="00523283"/>
    <w:rsid w:val="005244CA"/>
    <w:rsid w:val="00524E3C"/>
    <w:rsid w:val="00525D65"/>
    <w:rsid w:val="00527800"/>
    <w:rsid w:val="00531C2F"/>
    <w:rsid w:val="0053253E"/>
    <w:rsid w:val="00534F80"/>
    <w:rsid w:val="00535119"/>
    <w:rsid w:val="00535CE7"/>
    <w:rsid w:val="00535F19"/>
    <w:rsid w:val="00536D5B"/>
    <w:rsid w:val="00537705"/>
    <w:rsid w:val="00540023"/>
    <w:rsid w:val="005407E9"/>
    <w:rsid w:val="0054175E"/>
    <w:rsid w:val="00543C38"/>
    <w:rsid w:val="00544154"/>
    <w:rsid w:val="005452D7"/>
    <w:rsid w:val="0054561E"/>
    <w:rsid w:val="0054619E"/>
    <w:rsid w:val="005471FD"/>
    <w:rsid w:val="00551007"/>
    <w:rsid w:val="00552E78"/>
    <w:rsid w:val="0056057D"/>
    <w:rsid w:val="00560AB2"/>
    <w:rsid w:val="00560C86"/>
    <w:rsid w:val="0056192A"/>
    <w:rsid w:val="00563552"/>
    <w:rsid w:val="005659AB"/>
    <w:rsid w:val="00566CEF"/>
    <w:rsid w:val="00567FC4"/>
    <w:rsid w:val="005701E5"/>
    <w:rsid w:val="00575908"/>
    <w:rsid w:val="005772DE"/>
    <w:rsid w:val="00580A51"/>
    <w:rsid w:val="00580EF3"/>
    <w:rsid w:val="0058267D"/>
    <w:rsid w:val="00586868"/>
    <w:rsid w:val="00590969"/>
    <w:rsid w:val="00593772"/>
    <w:rsid w:val="005944EF"/>
    <w:rsid w:val="0059691D"/>
    <w:rsid w:val="005A030A"/>
    <w:rsid w:val="005A0517"/>
    <w:rsid w:val="005A2C04"/>
    <w:rsid w:val="005A3B4E"/>
    <w:rsid w:val="005A6914"/>
    <w:rsid w:val="005A7529"/>
    <w:rsid w:val="005B006B"/>
    <w:rsid w:val="005B1BDC"/>
    <w:rsid w:val="005B30F5"/>
    <w:rsid w:val="005B4AFB"/>
    <w:rsid w:val="005B7805"/>
    <w:rsid w:val="005C0948"/>
    <w:rsid w:val="005C3E4F"/>
    <w:rsid w:val="005C597A"/>
    <w:rsid w:val="005C70E8"/>
    <w:rsid w:val="005C7EAA"/>
    <w:rsid w:val="005D0DBF"/>
    <w:rsid w:val="005D2DB3"/>
    <w:rsid w:val="005D5582"/>
    <w:rsid w:val="005E06D4"/>
    <w:rsid w:val="005E1DD1"/>
    <w:rsid w:val="005E34F0"/>
    <w:rsid w:val="005E4E96"/>
    <w:rsid w:val="005E54EC"/>
    <w:rsid w:val="005F02DD"/>
    <w:rsid w:val="005F1791"/>
    <w:rsid w:val="005F2F12"/>
    <w:rsid w:val="005F3B7E"/>
    <w:rsid w:val="005F41FC"/>
    <w:rsid w:val="005F5488"/>
    <w:rsid w:val="005F581C"/>
    <w:rsid w:val="005F640A"/>
    <w:rsid w:val="005F69AD"/>
    <w:rsid w:val="006017EF"/>
    <w:rsid w:val="0060244D"/>
    <w:rsid w:val="00603218"/>
    <w:rsid w:val="00603DD8"/>
    <w:rsid w:val="00605B4A"/>
    <w:rsid w:val="006079C2"/>
    <w:rsid w:val="00607DDD"/>
    <w:rsid w:val="00607DED"/>
    <w:rsid w:val="0061270D"/>
    <w:rsid w:val="00613A03"/>
    <w:rsid w:val="006143F7"/>
    <w:rsid w:val="0061520C"/>
    <w:rsid w:val="00616BCB"/>
    <w:rsid w:val="00620529"/>
    <w:rsid w:val="00622773"/>
    <w:rsid w:val="006231A4"/>
    <w:rsid w:val="0062423F"/>
    <w:rsid w:val="00625184"/>
    <w:rsid w:val="00626B8B"/>
    <w:rsid w:val="006277B1"/>
    <w:rsid w:val="006302BE"/>
    <w:rsid w:val="00630D34"/>
    <w:rsid w:val="00631B47"/>
    <w:rsid w:val="00632758"/>
    <w:rsid w:val="00632D47"/>
    <w:rsid w:val="00633F64"/>
    <w:rsid w:val="00636172"/>
    <w:rsid w:val="00637C42"/>
    <w:rsid w:val="0064057A"/>
    <w:rsid w:val="006407C1"/>
    <w:rsid w:val="00640DA0"/>
    <w:rsid w:val="006412F1"/>
    <w:rsid w:val="006420C9"/>
    <w:rsid w:val="006430D2"/>
    <w:rsid w:val="006433E8"/>
    <w:rsid w:val="0064426A"/>
    <w:rsid w:val="0064488C"/>
    <w:rsid w:val="0064561A"/>
    <w:rsid w:val="00645A67"/>
    <w:rsid w:val="006464C0"/>
    <w:rsid w:val="006473E1"/>
    <w:rsid w:val="00647DB2"/>
    <w:rsid w:val="0065068D"/>
    <w:rsid w:val="00653D29"/>
    <w:rsid w:val="00654642"/>
    <w:rsid w:val="00655B10"/>
    <w:rsid w:val="00655B54"/>
    <w:rsid w:val="0065707E"/>
    <w:rsid w:val="00661EF1"/>
    <w:rsid w:val="00663096"/>
    <w:rsid w:val="00664CE5"/>
    <w:rsid w:val="00672643"/>
    <w:rsid w:val="0067425C"/>
    <w:rsid w:val="00675D1A"/>
    <w:rsid w:val="006760CA"/>
    <w:rsid w:val="00677276"/>
    <w:rsid w:val="00680848"/>
    <w:rsid w:val="006860B1"/>
    <w:rsid w:val="00692F92"/>
    <w:rsid w:val="0069547D"/>
    <w:rsid w:val="00695FF4"/>
    <w:rsid w:val="006973C8"/>
    <w:rsid w:val="00697B76"/>
    <w:rsid w:val="006A0362"/>
    <w:rsid w:val="006A17D0"/>
    <w:rsid w:val="006A5118"/>
    <w:rsid w:val="006B169D"/>
    <w:rsid w:val="006B6D39"/>
    <w:rsid w:val="006B7428"/>
    <w:rsid w:val="006B7F1D"/>
    <w:rsid w:val="006C0D34"/>
    <w:rsid w:val="006C158C"/>
    <w:rsid w:val="006C1625"/>
    <w:rsid w:val="006C24B9"/>
    <w:rsid w:val="006C2537"/>
    <w:rsid w:val="006C42D1"/>
    <w:rsid w:val="006C5176"/>
    <w:rsid w:val="006C613E"/>
    <w:rsid w:val="006C6656"/>
    <w:rsid w:val="006D3CD8"/>
    <w:rsid w:val="006D44DB"/>
    <w:rsid w:val="006D629A"/>
    <w:rsid w:val="006D65B4"/>
    <w:rsid w:val="006D6906"/>
    <w:rsid w:val="006D699F"/>
    <w:rsid w:val="006D751D"/>
    <w:rsid w:val="006E1FE0"/>
    <w:rsid w:val="006F0788"/>
    <w:rsid w:val="006F4700"/>
    <w:rsid w:val="006F4D1D"/>
    <w:rsid w:val="006F6EE4"/>
    <w:rsid w:val="006F7DA3"/>
    <w:rsid w:val="007038EF"/>
    <w:rsid w:val="00703CAB"/>
    <w:rsid w:val="00704470"/>
    <w:rsid w:val="007052C5"/>
    <w:rsid w:val="00705C4D"/>
    <w:rsid w:val="0070604B"/>
    <w:rsid w:val="007062E5"/>
    <w:rsid w:val="0070694D"/>
    <w:rsid w:val="00707AF9"/>
    <w:rsid w:val="00710237"/>
    <w:rsid w:val="007212B1"/>
    <w:rsid w:val="007221A1"/>
    <w:rsid w:val="00724FD3"/>
    <w:rsid w:val="0072654D"/>
    <w:rsid w:val="00730E8B"/>
    <w:rsid w:val="00731F02"/>
    <w:rsid w:val="0073240D"/>
    <w:rsid w:val="007354EC"/>
    <w:rsid w:val="007408C2"/>
    <w:rsid w:val="00742A78"/>
    <w:rsid w:val="00742DC7"/>
    <w:rsid w:val="00745B5F"/>
    <w:rsid w:val="00745C60"/>
    <w:rsid w:val="0074630A"/>
    <w:rsid w:val="00746D16"/>
    <w:rsid w:val="007512BB"/>
    <w:rsid w:val="00751688"/>
    <w:rsid w:val="00751F3C"/>
    <w:rsid w:val="0075362C"/>
    <w:rsid w:val="00757AFD"/>
    <w:rsid w:val="007633E4"/>
    <w:rsid w:val="00763BF8"/>
    <w:rsid w:val="0076513C"/>
    <w:rsid w:val="00774EBA"/>
    <w:rsid w:val="0078150C"/>
    <w:rsid w:val="00786140"/>
    <w:rsid w:val="007902ED"/>
    <w:rsid w:val="00795227"/>
    <w:rsid w:val="00797373"/>
    <w:rsid w:val="007A0290"/>
    <w:rsid w:val="007A1A3D"/>
    <w:rsid w:val="007A39B1"/>
    <w:rsid w:val="007B0E7E"/>
    <w:rsid w:val="007B10D2"/>
    <w:rsid w:val="007B1EC5"/>
    <w:rsid w:val="007B3846"/>
    <w:rsid w:val="007B5B93"/>
    <w:rsid w:val="007C01B9"/>
    <w:rsid w:val="007C155E"/>
    <w:rsid w:val="007C49EE"/>
    <w:rsid w:val="007C4CF2"/>
    <w:rsid w:val="007C6210"/>
    <w:rsid w:val="007C75B9"/>
    <w:rsid w:val="007E48CF"/>
    <w:rsid w:val="007E6026"/>
    <w:rsid w:val="007E64D7"/>
    <w:rsid w:val="007E780D"/>
    <w:rsid w:val="007F0B60"/>
    <w:rsid w:val="007F1DD5"/>
    <w:rsid w:val="007F2DD4"/>
    <w:rsid w:val="007F39FA"/>
    <w:rsid w:val="007F4281"/>
    <w:rsid w:val="007F49A8"/>
    <w:rsid w:val="007F6ABB"/>
    <w:rsid w:val="007F749E"/>
    <w:rsid w:val="007F7DB1"/>
    <w:rsid w:val="007F7E3F"/>
    <w:rsid w:val="00801817"/>
    <w:rsid w:val="00802974"/>
    <w:rsid w:val="00806A96"/>
    <w:rsid w:val="00811067"/>
    <w:rsid w:val="00811969"/>
    <w:rsid w:val="0081263E"/>
    <w:rsid w:val="008200BB"/>
    <w:rsid w:val="0082123C"/>
    <w:rsid w:val="008213FA"/>
    <w:rsid w:val="00821D86"/>
    <w:rsid w:val="00823552"/>
    <w:rsid w:val="00826D70"/>
    <w:rsid w:val="0083446E"/>
    <w:rsid w:val="00837A65"/>
    <w:rsid w:val="0084041F"/>
    <w:rsid w:val="0084481F"/>
    <w:rsid w:val="008456BB"/>
    <w:rsid w:val="00845789"/>
    <w:rsid w:val="00850EB7"/>
    <w:rsid w:val="0085167C"/>
    <w:rsid w:val="008545FC"/>
    <w:rsid w:val="008558B6"/>
    <w:rsid w:val="008568F7"/>
    <w:rsid w:val="00857311"/>
    <w:rsid w:val="00865126"/>
    <w:rsid w:val="00865FE6"/>
    <w:rsid w:val="00867294"/>
    <w:rsid w:val="00870A95"/>
    <w:rsid w:val="008716D8"/>
    <w:rsid w:val="0087275A"/>
    <w:rsid w:val="00873F8B"/>
    <w:rsid w:val="00874DAD"/>
    <w:rsid w:val="008751DC"/>
    <w:rsid w:val="0087793D"/>
    <w:rsid w:val="00877EEE"/>
    <w:rsid w:val="008806B9"/>
    <w:rsid w:val="0088372C"/>
    <w:rsid w:val="008869C2"/>
    <w:rsid w:val="00894784"/>
    <w:rsid w:val="00897E1E"/>
    <w:rsid w:val="008A2974"/>
    <w:rsid w:val="008A2C6B"/>
    <w:rsid w:val="008A45D7"/>
    <w:rsid w:val="008A7AF8"/>
    <w:rsid w:val="008B09C2"/>
    <w:rsid w:val="008B2339"/>
    <w:rsid w:val="008B3A9A"/>
    <w:rsid w:val="008C0B32"/>
    <w:rsid w:val="008C13C3"/>
    <w:rsid w:val="008C1B61"/>
    <w:rsid w:val="008C20C1"/>
    <w:rsid w:val="008C63D8"/>
    <w:rsid w:val="008D001C"/>
    <w:rsid w:val="008D07FC"/>
    <w:rsid w:val="008D15CD"/>
    <w:rsid w:val="008D2982"/>
    <w:rsid w:val="008D30C4"/>
    <w:rsid w:val="008D39A6"/>
    <w:rsid w:val="008D41DB"/>
    <w:rsid w:val="008D6FE2"/>
    <w:rsid w:val="008E0D64"/>
    <w:rsid w:val="008E140B"/>
    <w:rsid w:val="008E3282"/>
    <w:rsid w:val="008E399F"/>
    <w:rsid w:val="008E3FF7"/>
    <w:rsid w:val="008E52C4"/>
    <w:rsid w:val="008E5A20"/>
    <w:rsid w:val="008E628C"/>
    <w:rsid w:val="008E7EE6"/>
    <w:rsid w:val="008F0F97"/>
    <w:rsid w:val="008F61D7"/>
    <w:rsid w:val="008F69D9"/>
    <w:rsid w:val="008F69EB"/>
    <w:rsid w:val="008F7880"/>
    <w:rsid w:val="009000A5"/>
    <w:rsid w:val="009018E7"/>
    <w:rsid w:val="009045D5"/>
    <w:rsid w:val="009048CB"/>
    <w:rsid w:val="009060D7"/>
    <w:rsid w:val="009071F8"/>
    <w:rsid w:val="009100C7"/>
    <w:rsid w:val="00912A01"/>
    <w:rsid w:val="00915D92"/>
    <w:rsid w:val="00916A92"/>
    <w:rsid w:val="00923DB5"/>
    <w:rsid w:val="0092757E"/>
    <w:rsid w:val="00930756"/>
    <w:rsid w:val="009311FA"/>
    <w:rsid w:val="00933365"/>
    <w:rsid w:val="00935016"/>
    <w:rsid w:val="00935CB4"/>
    <w:rsid w:val="00941A33"/>
    <w:rsid w:val="00941CAC"/>
    <w:rsid w:val="00943EFC"/>
    <w:rsid w:val="009475A3"/>
    <w:rsid w:val="00950B90"/>
    <w:rsid w:val="0095191F"/>
    <w:rsid w:val="0095516B"/>
    <w:rsid w:val="009566DC"/>
    <w:rsid w:val="00956A76"/>
    <w:rsid w:val="009578F8"/>
    <w:rsid w:val="00960AA8"/>
    <w:rsid w:val="0096245D"/>
    <w:rsid w:val="009626A7"/>
    <w:rsid w:val="0096366F"/>
    <w:rsid w:val="00965024"/>
    <w:rsid w:val="009659AE"/>
    <w:rsid w:val="009675D2"/>
    <w:rsid w:val="009676BA"/>
    <w:rsid w:val="0097033F"/>
    <w:rsid w:val="0097062C"/>
    <w:rsid w:val="0097179F"/>
    <w:rsid w:val="00971BEF"/>
    <w:rsid w:val="0097242E"/>
    <w:rsid w:val="00975F40"/>
    <w:rsid w:val="00981976"/>
    <w:rsid w:val="0098209E"/>
    <w:rsid w:val="00983970"/>
    <w:rsid w:val="00984098"/>
    <w:rsid w:val="009846F0"/>
    <w:rsid w:val="00984829"/>
    <w:rsid w:val="009849E1"/>
    <w:rsid w:val="00984DC3"/>
    <w:rsid w:val="00985666"/>
    <w:rsid w:val="00985C99"/>
    <w:rsid w:val="00987631"/>
    <w:rsid w:val="00987666"/>
    <w:rsid w:val="009941A1"/>
    <w:rsid w:val="00994980"/>
    <w:rsid w:val="00997651"/>
    <w:rsid w:val="00997AA6"/>
    <w:rsid w:val="009A021C"/>
    <w:rsid w:val="009A1D61"/>
    <w:rsid w:val="009A3C99"/>
    <w:rsid w:val="009A491F"/>
    <w:rsid w:val="009A60F3"/>
    <w:rsid w:val="009B0BCC"/>
    <w:rsid w:val="009B1128"/>
    <w:rsid w:val="009B2DAE"/>
    <w:rsid w:val="009B5AA4"/>
    <w:rsid w:val="009B7D22"/>
    <w:rsid w:val="009C0C34"/>
    <w:rsid w:val="009C0E48"/>
    <w:rsid w:val="009C2F39"/>
    <w:rsid w:val="009C3D2E"/>
    <w:rsid w:val="009C6FAB"/>
    <w:rsid w:val="009D3A22"/>
    <w:rsid w:val="009D4926"/>
    <w:rsid w:val="009D67E6"/>
    <w:rsid w:val="009D75E9"/>
    <w:rsid w:val="009E0362"/>
    <w:rsid w:val="009E1370"/>
    <w:rsid w:val="009E25A9"/>
    <w:rsid w:val="009E5383"/>
    <w:rsid w:val="009F0075"/>
    <w:rsid w:val="009F5466"/>
    <w:rsid w:val="009F7676"/>
    <w:rsid w:val="00A00C8C"/>
    <w:rsid w:val="00A01FD9"/>
    <w:rsid w:val="00A059D5"/>
    <w:rsid w:val="00A05B12"/>
    <w:rsid w:val="00A105AC"/>
    <w:rsid w:val="00A10EEB"/>
    <w:rsid w:val="00A12D51"/>
    <w:rsid w:val="00A13DAE"/>
    <w:rsid w:val="00A14210"/>
    <w:rsid w:val="00A157DF"/>
    <w:rsid w:val="00A20438"/>
    <w:rsid w:val="00A217E9"/>
    <w:rsid w:val="00A23472"/>
    <w:rsid w:val="00A26BC3"/>
    <w:rsid w:val="00A30C5C"/>
    <w:rsid w:val="00A33042"/>
    <w:rsid w:val="00A3385C"/>
    <w:rsid w:val="00A341E5"/>
    <w:rsid w:val="00A35272"/>
    <w:rsid w:val="00A372BB"/>
    <w:rsid w:val="00A41465"/>
    <w:rsid w:val="00A4748B"/>
    <w:rsid w:val="00A52544"/>
    <w:rsid w:val="00A53516"/>
    <w:rsid w:val="00A540E6"/>
    <w:rsid w:val="00A55C7A"/>
    <w:rsid w:val="00A57459"/>
    <w:rsid w:val="00A604FA"/>
    <w:rsid w:val="00A61001"/>
    <w:rsid w:val="00A61030"/>
    <w:rsid w:val="00A61B15"/>
    <w:rsid w:val="00A620AB"/>
    <w:rsid w:val="00A622EB"/>
    <w:rsid w:val="00A66512"/>
    <w:rsid w:val="00A70237"/>
    <w:rsid w:val="00A71163"/>
    <w:rsid w:val="00A72F7C"/>
    <w:rsid w:val="00A740E5"/>
    <w:rsid w:val="00A74ED4"/>
    <w:rsid w:val="00A752F2"/>
    <w:rsid w:val="00A75BD2"/>
    <w:rsid w:val="00A83128"/>
    <w:rsid w:val="00A84BD7"/>
    <w:rsid w:val="00A87DD5"/>
    <w:rsid w:val="00A900CA"/>
    <w:rsid w:val="00A978EC"/>
    <w:rsid w:val="00AA0E2D"/>
    <w:rsid w:val="00AA0E64"/>
    <w:rsid w:val="00AA1DCA"/>
    <w:rsid w:val="00AA2852"/>
    <w:rsid w:val="00AA34C7"/>
    <w:rsid w:val="00AA4794"/>
    <w:rsid w:val="00AA7DB6"/>
    <w:rsid w:val="00AB1070"/>
    <w:rsid w:val="00AB1481"/>
    <w:rsid w:val="00AB2425"/>
    <w:rsid w:val="00AB2661"/>
    <w:rsid w:val="00AB46B5"/>
    <w:rsid w:val="00AB793D"/>
    <w:rsid w:val="00AB7D5F"/>
    <w:rsid w:val="00AC32CD"/>
    <w:rsid w:val="00AC405A"/>
    <w:rsid w:val="00AC47C5"/>
    <w:rsid w:val="00AC4F7B"/>
    <w:rsid w:val="00AC520D"/>
    <w:rsid w:val="00AC67EE"/>
    <w:rsid w:val="00AC6DD7"/>
    <w:rsid w:val="00AC7496"/>
    <w:rsid w:val="00AD147A"/>
    <w:rsid w:val="00AD1627"/>
    <w:rsid w:val="00AD1F0C"/>
    <w:rsid w:val="00AD33AE"/>
    <w:rsid w:val="00AD4779"/>
    <w:rsid w:val="00AD5B67"/>
    <w:rsid w:val="00AD6BC7"/>
    <w:rsid w:val="00AE080A"/>
    <w:rsid w:val="00AE0EB2"/>
    <w:rsid w:val="00AE1D80"/>
    <w:rsid w:val="00AE2B04"/>
    <w:rsid w:val="00AE3203"/>
    <w:rsid w:val="00AE403F"/>
    <w:rsid w:val="00AE6390"/>
    <w:rsid w:val="00AF0140"/>
    <w:rsid w:val="00AF12F5"/>
    <w:rsid w:val="00AF1B2E"/>
    <w:rsid w:val="00AF1CBA"/>
    <w:rsid w:val="00AF31BA"/>
    <w:rsid w:val="00AF3DE9"/>
    <w:rsid w:val="00AF4F14"/>
    <w:rsid w:val="00AF71AF"/>
    <w:rsid w:val="00AF7843"/>
    <w:rsid w:val="00AF7A17"/>
    <w:rsid w:val="00B006A3"/>
    <w:rsid w:val="00B008FC"/>
    <w:rsid w:val="00B0398E"/>
    <w:rsid w:val="00B043F7"/>
    <w:rsid w:val="00B06221"/>
    <w:rsid w:val="00B07F6E"/>
    <w:rsid w:val="00B111AC"/>
    <w:rsid w:val="00B11205"/>
    <w:rsid w:val="00B12F25"/>
    <w:rsid w:val="00B140BA"/>
    <w:rsid w:val="00B14A85"/>
    <w:rsid w:val="00B15C36"/>
    <w:rsid w:val="00B17577"/>
    <w:rsid w:val="00B217BA"/>
    <w:rsid w:val="00B21F8C"/>
    <w:rsid w:val="00B24C94"/>
    <w:rsid w:val="00B30E38"/>
    <w:rsid w:val="00B327A8"/>
    <w:rsid w:val="00B3457B"/>
    <w:rsid w:val="00B34D6D"/>
    <w:rsid w:val="00B35021"/>
    <w:rsid w:val="00B35A44"/>
    <w:rsid w:val="00B36A2A"/>
    <w:rsid w:val="00B37110"/>
    <w:rsid w:val="00B379F9"/>
    <w:rsid w:val="00B4050B"/>
    <w:rsid w:val="00B4071A"/>
    <w:rsid w:val="00B409B7"/>
    <w:rsid w:val="00B44A5E"/>
    <w:rsid w:val="00B51551"/>
    <w:rsid w:val="00B5177F"/>
    <w:rsid w:val="00B52862"/>
    <w:rsid w:val="00B53A3C"/>
    <w:rsid w:val="00B53B0C"/>
    <w:rsid w:val="00B54185"/>
    <w:rsid w:val="00B558A5"/>
    <w:rsid w:val="00B55EC1"/>
    <w:rsid w:val="00B57ADA"/>
    <w:rsid w:val="00B61BC4"/>
    <w:rsid w:val="00B61F56"/>
    <w:rsid w:val="00B64407"/>
    <w:rsid w:val="00B65027"/>
    <w:rsid w:val="00B6700C"/>
    <w:rsid w:val="00B70412"/>
    <w:rsid w:val="00B73D1E"/>
    <w:rsid w:val="00B77CCF"/>
    <w:rsid w:val="00B77E08"/>
    <w:rsid w:val="00B82936"/>
    <w:rsid w:val="00B82FE8"/>
    <w:rsid w:val="00B839A6"/>
    <w:rsid w:val="00B84760"/>
    <w:rsid w:val="00B86EF6"/>
    <w:rsid w:val="00B8717A"/>
    <w:rsid w:val="00B87B20"/>
    <w:rsid w:val="00B9404D"/>
    <w:rsid w:val="00B94F4E"/>
    <w:rsid w:val="00B96203"/>
    <w:rsid w:val="00B968E1"/>
    <w:rsid w:val="00BA11BC"/>
    <w:rsid w:val="00BA3AB3"/>
    <w:rsid w:val="00BA4920"/>
    <w:rsid w:val="00BA4EB1"/>
    <w:rsid w:val="00BB2FC1"/>
    <w:rsid w:val="00BB3FA4"/>
    <w:rsid w:val="00BB4973"/>
    <w:rsid w:val="00BB4E67"/>
    <w:rsid w:val="00BB56A7"/>
    <w:rsid w:val="00BB607D"/>
    <w:rsid w:val="00BB66B1"/>
    <w:rsid w:val="00BB7EB3"/>
    <w:rsid w:val="00BC0368"/>
    <w:rsid w:val="00BC2FE1"/>
    <w:rsid w:val="00BC4D14"/>
    <w:rsid w:val="00BC593E"/>
    <w:rsid w:val="00BC6647"/>
    <w:rsid w:val="00BC6F11"/>
    <w:rsid w:val="00BD1044"/>
    <w:rsid w:val="00BD1297"/>
    <w:rsid w:val="00BD157A"/>
    <w:rsid w:val="00BD3F56"/>
    <w:rsid w:val="00BD57DE"/>
    <w:rsid w:val="00BD6BF6"/>
    <w:rsid w:val="00BD78C1"/>
    <w:rsid w:val="00BE11DB"/>
    <w:rsid w:val="00BE1DB6"/>
    <w:rsid w:val="00BE2CC6"/>
    <w:rsid w:val="00BE429F"/>
    <w:rsid w:val="00BE4BE2"/>
    <w:rsid w:val="00BE4F83"/>
    <w:rsid w:val="00BE4F93"/>
    <w:rsid w:val="00BE5918"/>
    <w:rsid w:val="00BE5C89"/>
    <w:rsid w:val="00BE725D"/>
    <w:rsid w:val="00BF1964"/>
    <w:rsid w:val="00BF4DB0"/>
    <w:rsid w:val="00BF55AF"/>
    <w:rsid w:val="00BF7635"/>
    <w:rsid w:val="00BF7833"/>
    <w:rsid w:val="00C00C3B"/>
    <w:rsid w:val="00C00C51"/>
    <w:rsid w:val="00C00FBA"/>
    <w:rsid w:val="00C01428"/>
    <w:rsid w:val="00C01EC1"/>
    <w:rsid w:val="00C02CC7"/>
    <w:rsid w:val="00C05328"/>
    <w:rsid w:val="00C05A64"/>
    <w:rsid w:val="00C06251"/>
    <w:rsid w:val="00C06B91"/>
    <w:rsid w:val="00C07AFA"/>
    <w:rsid w:val="00C10745"/>
    <w:rsid w:val="00C1199E"/>
    <w:rsid w:val="00C13E3B"/>
    <w:rsid w:val="00C26EBA"/>
    <w:rsid w:val="00C27433"/>
    <w:rsid w:val="00C27EF6"/>
    <w:rsid w:val="00C30299"/>
    <w:rsid w:val="00C326C1"/>
    <w:rsid w:val="00C33C42"/>
    <w:rsid w:val="00C33F76"/>
    <w:rsid w:val="00C341E3"/>
    <w:rsid w:val="00C36D73"/>
    <w:rsid w:val="00C4270E"/>
    <w:rsid w:val="00C43ABA"/>
    <w:rsid w:val="00C443F8"/>
    <w:rsid w:val="00C4558D"/>
    <w:rsid w:val="00C46F9B"/>
    <w:rsid w:val="00C53540"/>
    <w:rsid w:val="00C53E4A"/>
    <w:rsid w:val="00C63A05"/>
    <w:rsid w:val="00C6427E"/>
    <w:rsid w:val="00C66158"/>
    <w:rsid w:val="00C67B1B"/>
    <w:rsid w:val="00C67C8E"/>
    <w:rsid w:val="00C7330A"/>
    <w:rsid w:val="00C80005"/>
    <w:rsid w:val="00C806BF"/>
    <w:rsid w:val="00C80757"/>
    <w:rsid w:val="00C839E9"/>
    <w:rsid w:val="00C83FA2"/>
    <w:rsid w:val="00C8643A"/>
    <w:rsid w:val="00C90FF6"/>
    <w:rsid w:val="00C91DAA"/>
    <w:rsid w:val="00C94F16"/>
    <w:rsid w:val="00C976AE"/>
    <w:rsid w:val="00CA6C52"/>
    <w:rsid w:val="00CA72ED"/>
    <w:rsid w:val="00CB0651"/>
    <w:rsid w:val="00CB3165"/>
    <w:rsid w:val="00CB75B8"/>
    <w:rsid w:val="00CB7742"/>
    <w:rsid w:val="00CC0F99"/>
    <w:rsid w:val="00CC1FF3"/>
    <w:rsid w:val="00CC2952"/>
    <w:rsid w:val="00CC3D3F"/>
    <w:rsid w:val="00CC41B5"/>
    <w:rsid w:val="00CC465F"/>
    <w:rsid w:val="00CC4739"/>
    <w:rsid w:val="00CC57C1"/>
    <w:rsid w:val="00CD151E"/>
    <w:rsid w:val="00CD2246"/>
    <w:rsid w:val="00CD2286"/>
    <w:rsid w:val="00CD2DED"/>
    <w:rsid w:val="00CD4B48"/>
    <w:rsid w:val="00CD4C93"/>
    <w:rsid w:val="00CD5300"/>
    <w:rsid w:val="00CD6C4B"/>
    <w:rsid w:val="00CD73B5"/>
    <w:rsid w:val="00CE100E"/>
    <w:rsid w:val="00CE2E9A"/>
    <w:rsid w:val="00CE3FE8"/>
    <w:rsid w:val="00CE4806"/>
    <w:rsid w:val="00CE4D80"/>
    <w:rsid w:val="00CE4E82"/>
    <w:rsid w:val="00CE522A"/>
    <w:rsid w:val="00CF21A6"/>
    <w:rsid w:val="00CF3CF6"/>
    <w:rsid w:val="00CF5062"/>
    <w:rsid w:val="00D0141D"/>
    <w:rsid w:val="00D019FF"/>
    <w:rsid w:val="00D01C33"/>
    <w:rsid w:val="00D01C5D"/>
    <w:rsid w:val="00D01F04"/>
    <w:rsid w:val="00D02645"/>
    <w:rsid w:val="00D04B30"/>
    <w:rsid w:val="00D10FB7"/>
    <w:rsid w:val="00D13D3D"/>
    <w:rsid w:val="00D152B1"/>
    <w:rsid w:val="00D173A3"/>
    <w:rsid w:val="00D17671"/>
    <w:rsid w:val="00D17A92"/>
    <w:rsid w:val="00D22713"/>
    <w:rsid w:val="00D22CF4"/>
    <w:rsid w:val="00D24B92"/>
    <w:rsid w:val="00D24D4F"/>
    <w:rsid w:val="00D251D5"/>
    <w:rsid w:val="00D30E73"/>
    <w:rsid w:val="00D32D4A"/>
    <w:rsid w:val="00D333A6"/>
    <w:rsid w:val="00D34155"/>
    <w:rsid w:val="00D34549"/>
    <w:rsid w:val="00D36374"/>
    <w:rsid w:val="00D3693D"/>
    <w:rsid w:val="00D3694D"/>
    <w:rsid w:val="00D36B9C"/>
    <w:rsid w:val="00D4149A"/>
    <w:rsid w:val="00D43E81"/>
    <w:rsid w:val="00D44748"/>
    <w:rsid w:val="00D45063"/>
    <w:rsid w:val="00D50984"/>
    <w:rsid w:val="00D52F5C"/>
    <w:rsid w:val="00D5304B"/>
    <w:rsid w:val="00D536C1"/>
    <w:rsid w:val="00D53B3D"/>
    <w:rsid w:val="00D53F0B"/>
    <w:rsid w:val="00D5668F"/>
    <w:rsid w:val="00D601C3"/>
    <w:rsid w:val="00D6084C"/>
    <w:rsid w:val="00D6095E"/>
    <w:rsid w:val="00D6348A"/>
    <w:rsid w:val="00D662E8"/>
    <w:rsid w:val="00D7064F"/>
    <w:rsid w:val="00D7100B"/>
    <w:rsid w:val="00D73380"/>
    <w:rsid w:val="00D75A06"/>
    <w:rsid w:val="00D75AF1"/>
    <w:rsid w:val="00D800CC"/>
    <w:rsid w:val="00D81316"/>
    <w:rsid w:val="00D81343"/>
    <w:rsid w:val="00D83830"/>
    <w:rsid w:val="00D9021E"/>
    <w:rsid w:val="00D9195C"/>
    <w:rsid w:val="00D93340"/>
    <w:rsid w:val="00D94FE9"/>
    <w:rsid w:val="00D96331"/>
    <w:rsid w:val="00DA1092"/>
    <w:rsid w:val="00DA1A9F"/>
    <w:rsid w:val="00DA1F73"/>
    <w:rsid w:val="00DA3327"/>
    <w:rsid w:val="00DA461B"/>
    <w:rsid w:val="00DA68D2"/>
    <w:rsid w:val="00DA7035"/>
    <w:rsid w:val="00DB2F80"/>
    <w:rsid w:val="00DB4210"/>
    <w:rsid w:val="00DB52B4"/>
    <w:rsid w:val="00DC1D05"/>
    <w:rsid w:val="00DC1E32"/>
    <w:rsid w:val="00DC1E74"/>
    <w:rsid w:val="00DC5933"/>
    <w:rsid w:val="00DC7436"/>
    <w:rsid w:val="00DD0C48"/>
    <w:rsid w:val="00DD49E6"/>
    <w:rsid w:val="00DD56C9"/>
    <w:rsid w:val="00DD65BB"/>
    <w:rsid w:val="00DE06D1"/>
    <w:rsid w:val="00DE2731"/>
    <w:rsid w:val="00DE2F9C"/>
    <w:rsid w:val="00DE30F1"/>
    <w:rsid w:val="00DE3DC1"/>
    <w:rsid w:val="00DE7CC1"/>
    <w:rsid w:val="00DF0A3E"/>
    <w:rsid w:val="00DF28FC"/>
    <w:rsid w:val="00DF2ED0"/>
    <w:rsid w:val="00DF4599"/>
    <w:rsid w:val="00DF68BE"/>
    <w:rsid w:val="00E00B68"/>
    <w:rsid w:val="00E00DA6"/>
    <w:rsid w:val="00E0101B"/>
    <w:rsid w:val="00E04D85"/>
    <w:rsid w:val="00E11FE9"/>
    <w:rsid w:val="00E1231D"/>
    <w:rsid w:val="00E13D2D"/>
    <w:rsid w:val="00E17494"/>
    <w:rsid w:val="00E213F0"/>
    <w:rsid w:val="00E2170A"/>
    <w:rsid w:val="00E2210C"/>
    <w:rsid w:val="00E230E0"/>
    <w:rsid w:val="00E260BC"/>
    <w:rsid w:val="00E27C6D"/>
    <w:rsid w:val="00E30386"/>
    <w:rsid w:val="00E309FC"/>
    <w:rsid w:val="00E311A0"/>
    <w:rsid w:val="00E31502"/>
    <w:rsid w:val="00E31A9A"/>
    <w:rsid w:val="00E31C8F"/>
    <w:rsid w:val="00E321F7"/>
    <w:rsid w:val="00E36BA0"/>
    <w:rsid w:val="00E37DD9"/>
    <w:rsid w:val="00E4079B"/>
    <w:rsid w:val="00E42530"/>
    <w:rsid w:val="00E441F8"/>
    <w:rsid w:val="00E47E05"/>
    <w:rsid w:val="00E50093"/>
    <w:rsid w:val="00E50B5E"/>
    <w:rsid w:val="00E51BA7"/>
    <w:rsid w:val="00E524FB"/>
    <w:rsid w:val="00E52799"/>
    <w:rsid w:val="00E538DE"/>
    <w:rsid w:val="00E55B61"/>
    <w:rsid w:val="00E56282"/>
    <w:rsid w:val="00E566D8"/>
    <w:rsid w:val="00E575F0"/>
    <w:rsid w:val="00E576FA"/>
    <w:rsid w:val="00E61961"/>
    <w:rsid w:val="00E61D03"/>
    <w:rsid w:val="00E621D7"/>
    <w:rsid w:val="00E62C76"/>
    <w:rsid w:val="00E635B6"/>
    <w:rsid w:val="00E638E1"/>
    <w:rsid w:val="00E65CD8"/>
    <w:rsid w:val="00E82D86"/>
    <w:rsid w:val="00E9317D"/>
    <w:rsid w:val="00E95AEF"/>
    <w:rsid w:val="00E97C5A"/>
    <w:rsid w:val="00EA17AF"/>
    <w:rsid w:val="00EA3312"/>
    <w:rsid w:val="00EA41BE"/>
    <w:rsid w:val="00EA7D6B"/>
    <w:rsid w:val="00EB0E51"/>
    <w:rsid w:val="00EB322D"/>
    <w:rsid w:val="00EB3767"/>
    <w:rsid w:val="00EB4053"/>
    <w:rsid w:val="00EB417B"/>
    <w:rsid w:val="00EB4B5D"/>
    <w:rsid w:val="00EB4D5C"/>
    <w:rsid w:val="00EB5AF0"/>
    <w:rsid w:val="00EC14AF"/>
    <w:rsid w:val="00EC4B7B"/>
    <w:rsid w:val="00EC621C"/>
    <w:rsid w:val="00ED2969"/>
    <w:rsid w:val="00ED3C72"/>
    <w:rsid w:val="00ED5D9D"/>
    <w:rsid w:val="00ED6560"/>
    <w:rsid w:val="00EE3E94"/>
    <w:rsid w:val="00EE4A40"/>
    <w:rsid w:val="00EE5FCF"/>
    <w:rsid w:val="00EF0906"/>
    <w:rsid w:val="00EF09A7"/>
    <w:rsid w:val="00EF3BC3"/>
    <w:rsid w:val="00EF6C92"/>
    <w:rsid w:val="00EF78F3"/>
    <w:rsid w:val="00F00E3F"/>
    <w:rsid w:val="00F029BA"/>
    <w:rsid w:val="00F0419E"/>
    <w:rsid w:val="00F12404"/>
    <w:rsid w:val="00F13532"/>
    <w:rsid w:val="00F14113"/>
    <w:rsid w:val="00F14BAA"/>
    <w:rsid w:val="00F16FC2"/>
    <w:rsid w:val="00F20733"/>
    <w:rsid w:val="00F227EA"/>
    <w:rsid w:val="00F269A0"/>
    <w:rsid w:val="00F32800"/>
    <w:rsid w:val="00F335F8"/>
    <w:rsid w:val="00F33EB2"/>
    <w:rsid w:val="00F346D5"/>
    <w:rsid w:val="00F37E88"/>
    <w:rsid w:val="00F418E2"/>
    <w:rsid w:val="00F41AF8"/>
    <w:rsid w:val="00F41E83"/>
    <w:rsid w:val="00F459B7"/>
    <w:rsid w:val="00F465A6"/>
    <w:rsid w:val="00F518D5"/>
    <w:rsid w:val="00F52E70"/>
    <w:rsid w:val="00F53275"/>
    <w:rsid w:val="00F54345"/>
    <w:rsid w:val="00F544EF"/>
    <w:rsid w:val="00F54ABC"/>
    <w:rsid w:val="00F5569B"/>
    <w:rsid w:val="00F56F9F"/>
    <w:rsid w:val="00F609DC"/>
    <w:rsid w:val="00F64861"/>
    <w:rsid w:val="00F656B4"/>
    <w:rsid w:val="00F67713"/>
    <w:rsid w:val="00F709CA"/>
    <w:rsid w:val="00F70F1F"/>
    <w:rsid w:val="00F73658"/>
    <w:rsid w:val="00F74EC9"/>
    <w:rsid w:val="00F75248"/>
    <w:rsid w:val="00F75648"/>
    <w:rsid w:val="00F75CFF"/>
    <w:rsid w:val="00F82785"/>
    <w:rsid w:val="00F854D7"/>
    <w:rsid w:val="00F90518"/>
    <w:rsid w:val="00F93447"/>
    <w:rsid w:val="00F955A9"/>
    <w:rsid w:val="00F96549"/>
    <w:rsid w:val="00F96A79"/>
    <w:rsid w:val="00FA43B5"/>
    <w:rsid w:val="00FA4952"/>
    <w:rsid w:val="00FA6A11"/>
    <w:rsid w:val="00FB1181"/>
    <w:rsid w:val="00FB1FCF"/>
    <w:rsid w:val="00FB328C"/>
    <w:rsid w:val="00FB3B70"/>
    <w:rsid w:val="00FB3CF1"/>
    <w:rsid w:val="00FB4197"/>
    <w:rsid w:val="00FC36C7"/>
    <w:rsid w:val="00FC452B"/>
    <w:rsid w:val="00FC5AA9"/>
    <w:rsid w:val="00FC6D92"/>
    <w:rsid w:val="00FC74B4"/>
    <w:rsid w:val="00FD0BE4"/>
    <w:rsid w:val="00FD180E"/>
    <w:rsid w:val="00FD30F2"/>
    <w:rsid w:val="00FD426C"/>
    <w:rsid w:val="00FD439B"/>
    <w:rsid w:val="00FD7D52"/>
    <w:rsid w:val="00FE11DF"/>
    <w:rsid w:val="00FE14A5"/>
    <w:rsid w:val="00FE165B"/>
    <w:rsid w:val="00FE2C1F"/>
    <w:rsid w:val="00FE7FB8"/>
    <w:rsid w:val="00FF13A9"/>
    <w:rsid w:val="00FF6096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0C1D"/>
  <w15:chartTrackingRefBased/>
  <w15:docId w15:val="{348D462F-703C-41C6-9064-C587171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90B00D9-523F-4048-ABF2-1EFD4171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Agata Cristina Milazzo</cp:lastModifiedBy>
  <cp:revision>2</cp:revision>
  <cp:lastPrinted>2025-09-17T15:34:00Z</cp:lastPrinted>
  <dcterms:created xsi:type="dcterms:W3CDTF">2025-10-08T05:41:00Z</dcterms:created>
  <dcterms:modified xsi:type="dcterms:W3CDTF">2025-10-08T05:41:00Z</dcterms:modified>
</cp:coreProperties>
</file>